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Default="002D2422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0.2018г. № 00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 МУНИЦИПАЛЬНОЕ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F69DE" w:rsidRDefault="00EF69DE" w:rsidP="004346CC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69DE" w:rsidRPr="006C43FF" w:rsidRDefault="00EF69DE" w:rsidP="004346CC">
      <w:pPr>
        <w:spacing w:before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BB0795">
        <w:rPr>
          <w:rFonts w:ascii="Arial" w:hAnsi="Arial" w:cs="Arial"/>
          <w:b/>
          <w:color w:val="000000"/>
          <w:sz w:val="28"/>
          <w:szCs w:val="28"/>
        </w:rPr>
        <w:t>ЧЕХОВ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8-2030 ГОДЫ</w:t>
      </w:r>
    </w:p>
    <w:p w:rsidR="00EF69DE" w:rsidRPr="006C43FF" w:rsidRDefault="00EF69DE" w:rsidP="004346CC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, рассмотрев прое</w:t>
      </w:r>
      <w:proofErr w:type="gramStart"/>
      <w:r>
        <w:rPr>
          <w:rFonts w:ascii="Arial" w:hAnsi="Arial" w:cs="Arial"/>
        </w:rPr>
        <w:t>кт Стр</w:t>
      </w:r>
      <w:proofErr w:type="gramEnd"/>
      <w:r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A72CE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A72CE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Дума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color w:val="000000"/>
        </w:rPr>
        <w:t xml:space="preserve"> муниципального образования</w:t>
      </w:r>
    </w:p>
    <w:p w:rsidR="00EF69DE" w:rsidRPr="00E45C6A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</w:p>
    <w:p w:rsidR="00EF69DE" w:rsidRPr="008C70CD" w:rsidRDefault="00EF69DE" w:rsidP="004346CC">
      <w:pPr>
        <w:spacing w:before="0" w:after="0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70C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Принять решение «Об утверждении Стратегии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C43FF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C43FF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»  </w:t>
      </w:r>
      <w:r w:rsidRPr="006C43FF">
        <w:rPr>
          <w:rFonts w:ascii="Arial" w:hAnsi="Arial" w:cs="Arial"/>
        </w:rPr>
        <w:t>согласно приложению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 w:val="32"/>
          <w:szCs w:val="32"/>
        </w:rPr>
        <w:tab/>
      </w:r>
      <w:r w:rsidRPr="006C43FF">
        <w:rPr>
          <w:rFonts w:ascii="Arial" w:hAnsi="Arial" w:cs="Arial"/>
          <w:szCs w:val="24"/>
        </w:rPr>
        <w:t>2. Настоящее решение подлежит опубликованию и размещению на официальном</w:t>
      </w:r>
      <w:r>
        <w:rPr>
          <w:rFonts w:ascii="Arial" w:hAnsi="Arial" w:cs="Arial"/>
          <w:szCs w:val="24"/>
        </w:rPr>
        <w:t xml:space="preserve"> сайте</w:t>
      </w:r>
      <w:r w:rsidRPr="006C43FF">
        <w:rPr>
          <w:rFonts w:ascii="Arial" w:hAnsi="Arial" w:cs="Arial"/>
          <w:szCs w:val="24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муниципального образования и опубликованию в «Вестнике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сельского поселения»</w:t>
      </w:r>
      <w:r w:rsidRPr="00090E28">
        <w:rPr>
          <w:rFonts w:ascii="Arial" w:hAnsi="Arial" w:cs="Arial"/>
          <w:szCs w:val="24"/>
        </w:rPr>
        <w:t>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3. Настоящее решение вступает в силу </w:t>
      </w:r>
      <w:proofErr w:type="gramStart"/>
      <w:r w:rsidRPr="006C43FF">
        <w:rPr>
          <w:rFonts w:ascii="Arial" w:hAnsi="Arial" w:cs="Arial"/>
          <w:szCs w:val="24"/>
        </w:rPr>
        <w:t>с</w:t>
      </w:r>
      <w:proofErr w:type="gramEnd"/>
      <w:r w:rsidRPr="006C43FF">
        <w:rPr>
          <w:rFonts w:ascii="Arial" w:hAnsi="Arial" w:cs="Arial"/>
          <w:szCs w:val="24"/>
        </w:rPr>
        <w:t xml:space="preserve"> даты его официального опубликования.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4. </w:t>
      </w:r>
      <w:r>
        <w:rPr>
          <w:rFonts w:ascii="Arial" w:hAnsi="Arial" w:cs="Arial"/>
          <w:szCs w:val="24"/>
        </w:rPr>
        <w:t>Контроль исполнения настоящего Р</w:t>
      </w:r>
      <w:r w:rsidRPr="006C43FF">
        <w:rPr>
          <w:rFonts w:ascii="Arial" w:hAnsi="Arial" w:cs="Arial"/>
          <w:szCs w:val="24"/>
        </w:rPr>
        <w:t>ешения</w:t>
      </w:r>
      <w:r>
        <w:rPr>
          <w:rFonts w:ascii="Arial" w:hAnsi="Arial" w:cs="Arial"/>
          <w:szCs w:val="24"/>
        </w:rPr>
        <w:t xml:space="preserve"> оставляю за собой.  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C10BE5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proofErr w:type="gramStart"/>
      <w:r w:rsidR="008C70CD">
        <w:rPr>
          <w:rFonts w:ascii="Arial" w:hAnsi="Arial" w:cs="Arial"/>
        </w:rPr>
        <w:t>Чеховского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.Л.Горбатков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АЮ: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Приложение к решению 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</w:t>
      </w:r>
      <w:r w:rsidRPr="006C43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C70CD">
        <w:rPr>
          <w:rFonts w:ascii="Arial" w:hAnsi="Arial" w:cs="Arial"/>
          <w:sz w:val="22"/>
          <w:szCs w:val="22"/>
        </w:rPr>
        <w:t>Чеховского</w:t>
      </w:r>
      <w:proofErr w:type="gramEnd"/>
    </w:p>
    <w:p w:rsidR="00EF69DE" w:rsidRPr="006C43FF" w:rsidRDefault="008C70CD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EF69DE">
        <w:rPr>
          <w:rFonts w:ascii="Arial" w:hAnsi="Arial" w:cs="Arial"/>
          <w:sz w:val="22"/>
          <w:szCs w:val="22"/>
        </w:rPr>
        <w:t>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00.00. 2018 № 00</w:t>
      </w:r>
      <w:r w:rsidRPr="006C43FF">
        <w:rPr>
          <w:rFonts w:ascii="Arial" w:hAnsi="Arial" w:cs="Arial"/>
          <w:sz w:val="22"/>
          <w:szCs w:val="22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="00EF69DE">
        <w:rPr>
          <w:rFonts w:ascii="Arial" w:hAnsi="Arial" w:cs="Arial"/>
          <w:b/>
          <w:sz w:val="32"/>
          <w:szCs w:val="32"/>
        </w:rPr>
        <w:t xml:space="preserve"> МУНИЦИПАЛЬНОЕ ОБРАЗОВАНИЕ НИЖНЕУДИНСКОГО РАЙОНА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РАТЕГ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 xml:space="preserve">СОЦИАЛЬНО-ЭКОНОМИЧЕСКОГО РАЗВИТИЯ 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ЧЕХОВСКОГО</w:t>
      </w:r>
      <w:r w:rsidR="00EF69DE">
        <w:rPr>
          <w:rFonts w:ascii="Arial" w:hAnsi="Arial" w:cs="Arial"/>
          <w:sz w:val="40"/>
          <w:szCs w:val="40"/>
        </w:rPr>
        <w:t xml:space="preserve"> М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>НА 2018 – 20</w:t>
      </w:r>
      <w:r>
        <w:rPr>
          <w:rFonts w:ascii="Arial" w:hAnsi="Arial" w:cs="Arial"/>
          <w:sz w:val="40"/>
          <w:szCs w:val="40"/>
        </w:rPr>
        <w:t>30</w:t>
      </w:r>
      <w:r w:rsidRPr="006C43FF">
        <w:rPr>
          <w:rFonts w:ascii="Arial" w:hAnsi="Arial" w:cs="Arial"/>
          <w:sz w:val="40"/>
          <w:szCs w:val="40"/>
        </w:rPr>
        <w:t xml:space="preserve"> годы</w:t>
      </w:r>
      <w:r>
        <w:rPr>
          <w:rFonts w:ascii="Arial" w:hAnsi="Arial" w:cs="Arial"/>
          <w:sz w:val="40"/>
          <w:szCs w:val="40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Pr="006C43FF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C43FF">
        <w:rPr>
          <w:rFonts w:ascii="Arial" w:hAnsi="Arial" w:cs="Arial"/>
        </w:rPr>
        <w:t xml:space="preserve">. </w:t>
      </w:r>
      <w:r w:rsidR="008C70CD">
        <w:rPr>
          <w:rFonts w:ascii="Arial" w:hAnsi="Arial" w:cs="Arial"/>
        </w:rPr>
        <w:t>Чехово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ПРОЕКТ</w:t>
      </w: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</w:p>
    <w:p w:rsidR="009A644A" w:rsidRPr="00C24210" w:rsidRDefault="009A644A" w:rsidP="009A644A">
      <w:pPr>
        <w:pStyle w:val="ConsPlusNormal"/>
        <w:jc w:val="center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СТРАТЕГИЯ С</w:t>
      </w:r>
      <w:r>
        <w:rPr>
          <w:b/>
          <w:sz w:val="24"/>
          <w:szCs w:val="24"/>
        </w:rPr>
        <w:t>ОЦИАЛЬНО-ЭКОНОМИЧЕСКОГО РАЗВИТИЯ ЧЕХОВСКОГО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</w:t>
      </w:r>
      <w:r w:rsidRPr="00C24210">
        <w:rPr>
          <w:b/>
          <w:sz w:val="24"/>
          <w:szCs w:val="24"/>
        </w:rPr>
        <w:t>-2030 ГОДЫ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Раздел 1. Общие положения</w:t>
      </w:r>
    </w:p>
    <w:p w:rsidR="009A644A" w:rsidRPr="00C24210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тратегия </w:t>
      </w:r>
      <w:r w:rsidRPr="00C24210">
        <w:rPr>
          <w:rFonts w:ascii="Arial" w:hAnsi="Arial" w:cs="Arial"/>
        </w:rPr>
        <w:t>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о 2030 года (далее – Стратегия) разработана в соответствии с Федеральным законом от 28.06.2014 № 172-ФЗ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«О стратегическом планировании в Российской Федерации»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00 «Об отдельных вопросах осуществления стратегического планирования в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м образовании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 00 «Об утверждении Порядка разработки, корректировки, мониторинга</w:t>
      </w:r>
      <w:proofErr w:type="gramEnd"/>
      <w:r w:rsidRPr="00C24210">
        <w:rPr>
          <w:rFonts w:ascii="Arial" w:hAnsi="Arial" w:cs="Arial"/>
        </w:rPr>
        <w:t xml:space="preserve"> и контроля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и плана мероприятий по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в целях определения цели, задач и направлений по реализации муниципальной политики направленной на социально-экономическое развитие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 w:rsidRPr="00C24210">
        <w:rPr>
          <w:sz w:val="24"/>
          <w:szCs w:val="24"/>
        </w:rPr>
        <w:t>Раздел 2. Современное состояние и проблемы социально-экономическог</w:t>
      </w:r>
      <w:r>
        <w:rPr>
          <w:sz w:val="24"/>
          <w:szCs w:val="24"/>
        </w:rPr>
        <w:t xml:space="preserve">о развития </w:t>
      </w:r>
      <w:r w:rsidR="00791CDE" w:rsidRPr="00791CDE">
        <w:rPr>
          <w:sz w:val="24"/>
          <w:szCs w:val="24"/>
        </w:rPr>
        <w:t>Чеховского</w:t>
      </w:r>
      <w:r w:rsidRPr="00791CDE">
        <w:rPr>
          <w:sz w:val="24"/>
          <w:szCs w:val="24"/>
        </w:rPr>
        <w:t xml:space="preserve"> </w:t>
      </w:r>
      <w:r w:rsidRPr="00C24210">
        <w:rPr>
          <w:sz w:val="24"/>
          <w:szCs w:val="24"/>
        </w:rPr>
        <w:t>муниципального образования</w:t>
      </w:r>
    </w:p>
    <w:p w:rsidR="009A644A" w:rsidRPr="00C24210" w:rsidRDefault="009A644A" w:rsidP="009A644A">
      <w:pPr>
        <w:pStyle w:val="ConsPlusNormal"/>
        <w:ind w:firstLine="540"/>
        <w:jc w:val="both"/>
        <w:rPr>
          <w:sz w:val="24"/>
          <w:szCs w:val="24"/>
        </w:rPr>
      </w:pP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24210">
        <w:rPr>
          <w:sz w:val="24"/>
          <w:szCs w:val="24"/>
        </w:rPr>
        <w:t xml:space="preserve">Социально-экономическое положение </w:t>
      </w:r>
      <w:r w:rsidR="00791CDE" w:rsidRPr="00791CDE">
        <w:rPr>
          <w:sz w:val="24"/>
          <w:szCs w:val="24"/>
        </w:rPr>
        <w:t>Чеховского</w:t>
      </w:r>
      <w:r w:rsidRPr="00C24210">
        <w:rPr>
          <w:sz w:val="24"/>
          <w:szCs w:val="24"/>
        </w:rPr>
        <w:t xml:space="preserve"> муниципального образования</w:t>
      </w: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120E">
        <w:rPr>
          <w:rFonts w:ascii="Arial" w:hAnsi="Arial" w:cs="Arial"/>
          <w:sz w:val="24"/>
          <w:szCs w:val="24"/>
        </w:rPr>
        <w:t xml:space="preserve">Чеховский сельский Совет образовался в 1928 году.  Центром Чеховского сельского Совета являлось село Шерагул. В 1954 году на основании Указа Президиума Верховного Совета Министров РСФСР от 14 июня 1968 года и решением исполкома Нижнеудинского Совета депутатов трудящихся за № 248 от 21 июля 1954 года были объединены Чеховский и </w:t>
      </w:r>
      <w:proofErr w:type="spellStart"/>
      <w:r w:rsidRPr="009E120E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е Советы в один, которому дали название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ого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ого Совета, с центром в селе Шерагул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В 1963 году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был передан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ому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у в связи с </w:t>
      </w:r>
      <w:proofErr w:type="spellStart"/>
      <w:r w:rsidRPr="009E120E">
        <w:rPr>
          <w:rFonts w:ascii="Arial" w:hAnsi="Arial" w:cs="Arial"/>
          <w:sz w:val="24"/>
          <w:szCs w:val="24"/>
        </w:rPr>
        <w:t>территориальнымы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делением, ввиду того что на территории Тулунского района появилось два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х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х Советов, бывший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Нижнеудинского района переименовали в Чеховский сельский Совет. В 1965 году Чеховский сельский Совет вошел вновь в состав Нижнеудинского района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65 – 1991 – Чеховский сельский Совет с. Чехово   Нижнеудинского района,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91- 2000- Чеховская сельская администрация с. Чехово   Нижнеудинского района, Иркутской области.</w:t>
      </w:r>
    </w:p>
    <w:p w:rsidR="009E120E" w:rsidRPr="009E120E" w:rsidRDefault="009E120E" w:rsidP="009E120E">
      <w:pPr>
        <w:pStyle w:val="a6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С 2000-2006- Чеховская администрация Нижнеудинского района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lastRenderedPageBreak/>
        <w:t>С 2006 года - администрация Чеховского муниципального образования, администрация сельского поселения муниципального района муниципального образования «Нижнеудинский район» Иркутской области.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  Чеховское муниципальное образование граничит на 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Катарбей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юге с </w:t>
      </w:r>
      <w:proofErr w:type="spellStart"/>
      <w:r w:rsidRPr="009E120E">
        <w:rPr>
          <w:rFonts w:ascii="Arial" w:hAnsi="Arial" w:cs="Arial"/>
          <w:sz w:val="24"/>
          <w:szCs w:val="24"/>
        </w:rPr>
        <w:t>Тофалар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западе с </w:t>
      </w:r>
      <w:proofErr w:type="spellStart"/>
      <w:r w:rsidRPr="009E120E">
        <w:rPr>
          <w:rFonts w:ascii="Arial" w:hAnsi="Arial" w:cs="Arial"/>
          <w:sz w:val="24"/>
          <w:szCs w:val="24"/>
        </w:rPr>
        <w:t>Порог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северо-востоке с Худоеланским  муниципальными образованиями, на юго-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ом. 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Климат территории - резко-континентальный с холодной зимой и коротким жарким летом. Наиболее высокая температура воздуха - в июле (максимальная - 39 градусов С), наиболее низкая температура - в январе: -50 градусов С, среднегодовая температур</w:t>
      </w:r>
      <w:proofErr w:type="gramStart"/>
      <w:r w:rsidRPr="009E120E">
        <w:rPr>
          <w:rFonts w:ascii="Arial" w:hAnsi="Arial" w:cs="Arial"/>
          <w:sz w:val="24"/>
          <w:szCs w:val="24"/>
        </w:rPr>
        <w:t>а-</w:t>
      </w:r>
      <w:proofErr w:type="gramEnd"/>
      <w:r w:rsidRPr="009E120E">
        <w:rPr>
          <w:rFonts w:ascii="Arial" w:hAnsi="Arial" w:cs="Arial"/>
          <w:sz w:val="24"/>
          <w:szCs w:val="24"/>
        </w:rPr>
        <w:t xml:space="preserve"> от 1,5 до 2 С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0-138 дней. Средняя продолжительность - 9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Распределение осадков по территории неравномерно (от 220 до 400мм в год) и зависит от абсолютной высоты. Максимум осадков наблюдается в июле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ысота снежного покрова изменяется от 25см в долинах до 4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Устойчивый снежный покров появляется, в среднем, 6 ноября и сходит 3 апреля. Число дней в году со снежным покровом - 15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редняя глубина промерзания почвы составляет 160-20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</w:p>
    <w:p w:rsidR="009E120E" w:rsidRPr="009E120E" w:rsidRDefault="009E120E" w:rsidP="009E120E">
      <w:pPr>
        <w:spacing w:after="0"/>
        <w:ind w:firstLine="540"/>
        <w:jc w:val="both"/>
        <w:rPr>
          <w:rFonts w:ascii="Arial" w:hAnsi="Arial" w:cs="Arial"/>
        </w:rPr>
      </w:pPr>
      <w:r w:rsidRPr="009E120E">
        <w:rPr>
          <w:rFonts w:ascii="Arial" w:hAnsi="Arial" w:cs="Arial"/>
        </w:rPr>
        <w:t>Климат благоприятен для произрастания многих пород, таких как сосна, лиственница, ель, береза, осина, кедр и пихта. Преобладающими почвами на территории являются серые лесные, наиболее распространенными легкосуглинистые, среднесуглинистые разновидно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C7227B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          На территории Чеховского поселения находятся следующие водоемы:</w:t>
      </w:r>
    </w:p>
    <w:p w:rsidR="00F347B1" w:rsidRPr="007B1583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</w:t>
      </w:r>
      <w:proofErr w:type="gramStart"/>
      <w:r w:rsidRPr="007B1583">
        <w:rPr>
          <w:rFonts w:ascii="Arial" w:hAnsi="Arial" w:cs="Arial"/>
          <w:sz w:val="24"/>
          <w:szCs w:val="24"/>
        </w:rPr>
        <w:t>.У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да,  р. </w:t>
      </w:r>
      <w:proofErr w:type="spellStart"/>
      <w:r w:rsidRPr="007B1583">
        <w:rPr>
          <w:rFonts w:ascii="Arial" w:hAnsi="Arial" w:cs="Arial"/>
          <w:sz w:val="24"/>
          <w:szCs w:val="24"/>
        </w:rPr>
        <w:t>Ут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, р. </w:t>
      </w:r>
      <w:proofErr w:type="spellStart"/>
      <w:r w:rsidRPr="007B1583">
        <w:rPr>
          <w:rFonts w:ascii="Arial" w:hAnsi="Arial" w:cs="Arial"/>
          <w:sz w:val="24"/>
          <w:szCs w:val="24"/>
        </w:rPr>
        <w:t>Катын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    и   р. </w:t>
      </w:r>
      <w:proofErr w:type="spellStart"/>
      <w:r w:rsidRPr="007B1583">
        <w:rPr>
          <w:rFonts w:ascii="Arial" w:hAnsi="Arial" w:cs="Arial"/>
          <w:sz w:val="24"/>
          <w:szCs w:val="24"/>
        </w:rPr>
        <w:t>Кургатей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. </w:t>
      </w:r>
    </w:p>
    <w:p w:rsidR="00F347B1" w:rsidRPr="00F347B1" w:rsidRDefault="00F347B1" w:rsidP="00865F4A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На территории Чеховского  сельского   поселения   расположены   следующие предприятия и учреждения: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1.     КФХ   «Балыкин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2.    КФХ «</w:t>
      </w:r>
      <w:proofErr w:type="spellStart"/>
      <w:r w:rsidRPr="00F347B1">
        <w:rPr>
          <w:rFonts w:ascii="Arial" w:hAnsi="Arial" w:cs="Arial"/>
          <w:sz w:val="24"/>
          <w:szCs w:val="24"/>
        </w:rPr>
        <w:t>Чучалин</w:t>
      </w:r>
      <w:proofErr w:type="spellEnd"/>
      <w:r w:rsidRPr="00F347B1">
        <w:rPr>
          <w:rFonts w:ascii="Arial" w:hAnsi="Arial" w:cs="Arial"/>
          <w:sz w:val="24"/>
          <w:szCs w:val="24"/>
        </w:rPr>
        <w:t>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3.    Чеховская   основная   школа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4.    Чеховский  ФАП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5.    Чеховский   СДК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 xml:space="preserve">6.    Почтовое    отделение     </w:t>
      </w:r>
      <w:proofErr w:type="spellStart"/>
      <w:r w:rsidRPr="00F347B1">
        <w:rPr>
          <w:rFonts w:ascii="Arial" w:hAnsi="Arial" w:cs="Arial"/>
          <w:sz w:val="24"/>
          <w:szCs w:val="24"/>
        </w:rPr>
        <w:t>с</w:t>
      </w:r>
      <w:proofErr w:type="gramStart"/>
      <w:r w:rsidRPr="00F347B1">
        <w:rPr>
          <w:rFonts w:ascii="Arial" w:hAnsi="Arial" w:cs="Arial"/>
          <w:sz w:val="24"/>
          <w:szCs w:val="24"/>
        </w:rPr>
        <w:t>.Ч</w:t>
      </w:r>
      <w:proofErr w:type="gramEnd"/>
      <w:r w:rsidRPr="00F347B1">
        <w:rPr>
          <w:rFonts w:ascii="Arial" w:hAnsi="Arial" w:cs="Arial"/>
          <w:sz w:val="24"/>
          <w:szCs w:val="24"/>
        </w:rPr>
        <w:t>ехово</w:t>
      </w:r>
      <w:proofErr w:type="spellEnd"/>
    </w:p>
    <w:p w:rsid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7.    Два   магазинов   смешанных   товаров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асстояние до районного центра - 85 км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Общая площадь рассматриваемой территории составляет 216372,118га, её использование на исходный год разработки проекта отражено в таблице 1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Застройкой занято 533,741га, что составляет 0,11% всех земель муниципального образования. Зоны, занятые лесами, занимают большую часть площади в границах муниципального образования (90,353%)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231,727га, или 0,107% территории. Площадь жилой территории в расчете на одного жителя составляет 5651,88м². Значительная часть застройки населенных </w:t>
      </w:r>
      <w:r w:rsidRPr="007B1583">
        <w:rPr>
          <w:rFonts w:ascii="Arial" w:hAnsi="Arial" w:cs="Arial"/>
          <w:sz w:val="24"/>
          <w:szCs w:val="24"/>
        </w:rPr>
        <w:lastRenderedPageBreak/>
        <w:t xml:space="preserve">пунктов – 99,2% жилой зоны, приходится на застройку индивидуальными жилыми домам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Площадь зон делового, общественного и коммерческого назначения в расчете на </w:t>
      </w:r>
      <w:proofErr w:type="gramStart"/>
      <w:r w:rsidRPr="007B1583">
        <w:rPr>
          <w:rFonts w:ascii="Arial" w:hAnsi="Arial" w:cs="Arial"/>
          <w:sz w:val="24"/>
          <w:szCs w:val="24"/>
        </w:rPr>
        <w:t>одного жителя составляет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 49,12м², что меньше уровня других муниципальных образований Иркутской област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Производственные и коммунальные территории занимают площадь в 3,798га, или 0,002% земель поселения. Транспорт занимает 0,195га. Промышленных территорий нет. Такая структура производственных территорий отражает современный функциональный профиль муниципального образования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Рекреационные территории занимают 0,932га. </w:t>
      </w:r>
    </w:p>
    <w:p w:rsidR="009A644A" w:rsidRDefault="009A644A" w:rsidP="009A644A">
      <w:pPr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>Административны</w:t>
      </w:r>
      <w:r>
        <w:rPr>
          <w:rFonts w:ascii="Arial" w:hAnsi="Arial" w:cs="Arial"/>
        </w:rPr>
        <w:t xml:space="preserve">м центром поселения является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7B1583">
        <w:rPr>
          <w:rFonts w:ascii="Arial" w:hAnsi="Arial" w:cs="Arial"/>
        </w:rPr>
        <w:t>Ч</w:t>
      </w:r>
      <w:proofErr w:type="gramEnd"/>
      <w:r w:rsidR="007B1583">
        <w:rPr>
          <w:rFonts w:ascii="Arial" w:hAnsi="Arial" w:cs="Arial"/>
        </w:rPr>
        <w:t>ехово</w:t>
      </w:r>
      <w:proofErr w:type="spellEnd"/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9A644A" w:rsidRPr="006C43FF" w:rsidRDefault="009A644A" w:rsidP="009A644A">
      <w:pPr>
        <w:ind w:firstLine="708"/>
        <w:jc w:val="both"/>
        <w:rPr>
          <w:rFonts w:ascii="Arial" w:hAnsi="Arial" w:cs="Arial"/>
        </w:rPr>
      </w:pPr>
    </w:p>
    <w:p w:rsidR="007B1583" w:rsidRDefault="009A644A" w:rsidP="009A644A">
      <w:pPr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>
        <w:rPr>
          <w:rFonts w:ascii="Arial" w:hAnsi="Arial" w:cs="Arial"/>
        </w:rPr>
        <w:t xml:space="preserve">ьной усадьбы </w:t>
      </w:r>
    </w:p>
    <w:p w:rsidR="009A644A" w:rsidRPr="006C43FF" w:rsidRDefault="007B1583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ховского</w:t>
      </w:r>
      <w:r w:rsidR="009A644A">
        <w:rPr>
          <w:rFonts w:ascii="Arial" w:hAnsi="Arial" w:cs="Arial"/>
        </w:rPr>
        <w:t xml:space="preserve"> муниципального образования</w:t>
      </w:r>
      <w:r w:rsidR="009A644A" w:rsidRPr="006C43FF">
        <w:rPr>
          <w:rFonts w:ascii="Arial" w:hAnsi="Arial" w:cs="Arial"/>
        </w:rPr>
        <w:t>.</w:t>
      </w:r>
    </w:p>
    <w:tbl>
      <w:tblPr>
        <w:tblW w:w="910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3"/>
        <w:gridCol w:w="2488"/>
        <w:gridCol w:w="2130"/>
        <w:gridCol w:w="2092"/>
      </w:tblGrid>
      <w:tr w:rsidR="009A644A" w:rsidRPr="00AF1E5F" w:rsidTr="00791CDE">
        <w:trPr>
          <w:trHeight w:val="500"/>
        </w:trPr>
        <w:tc>
          <w:tcPr>
            <w:tcW w:w="2474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Расстояние до административного центра поселения, 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59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районно</w:t>
            </w:r>
            <w:r>
              <w:rPr>
                <w:rFonts w:ascii="Arial" w:hAnsi="Arial" w:cs="Arial"/>
                <w:sz w:val="24"/>
                <w:szCs w:val="24"/>
              </w:rPr>
              <w:t>го центра поселения города Нижнеудинска</w:t>
            </w:r>
            <w:r w:rsidRPr="00AF1E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6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Площадь населенного пункта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9A644A" w:rsidRPr="00AF1E5F" w:rsidTr="00791CDE">
        <w:trPr>
          <w:trHeight w:val="315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85556">
              <w:rPr>
                <w:rFonts w:ascii="Arial" w:hAnsi="Arial" w:cs="Arial"/>
                <w:sz w:val="24"/>
                <w:szCs w:val="24"/>
              </w:rPr>
              <w:t>Чехово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159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165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29</w:t>
            </w:r>
          </w:p>
        </w:tc>
      </w:tr>
      <w:tr w:rsidR="009A644A" w:rsidRPr="00AF1E5F" w:rsidTr="00791CDE">
        <w:trPr>
          <w:trHeight w:val="27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Волчий Брод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65" w:type="dxa"/>
          </w:tcPr>
          <w:p w:rsidR="009A644A" w:rsidRPr="00AF1E5F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90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Катын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65" w:type="dxa"/>
          </w:tcPr>
          <w:p w:rsidR="009A644A" w:rsidRPr="00AF1E5F" w:rsidRDefault="009A644A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5556">
              <w:rPr>
                <w:rFonts w:ascii="Arial" w:hAnsi="Arial" w:cs="Arial"/>
                <w:sz w:val="24"/>
                <w:szCs w:val="24"/>
              </w:rPr>
              <w:t>6,63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Кургатей </w:t>
            </w:r>
          </w:p>
        </w:tc>
        <w:tc>
          <w:tcPr>
            <w:tcW w:w="2305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2159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5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1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унтубулук</w:t>
            </w:r>
          </w:p>
        </w:tc>
        <w:tc>
          <w:tcPr>
            <w:tcW w:w="2305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6</w:t>
            </w:r>
          </w:p>
        </w:tc>
      </w:tr>
    </w:tbl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Демографическая ситуация</w:t>
      </w: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C24210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динамика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численности населения, его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возрастная структура.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ерритории поселения. Возрастной и половой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CC3A2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составила </w:t>
      </w:r>
      <w:r w:rsidR="004304B4">
        <w:rPr>
          <w:rFonts w:ascii="Arial" w:hAnsi="Arial" w:cs="Arial"/>
        </w:rPr>
        <w:t>410</w:t>
      </w:r>
      <w:r w:rsidRPr="00C24210">
        <w:rPr>
          <w:rFonts w:ascii="Arial" w:hAnsi="Arial" w:cs="Arial"/>
        </w:rPr>
        <w:t xml:space="preserve"> челове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1.</w:t>
      </w: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067"/>
        <w:gridCol w:w="771"/>
        <w:gridCol w:w="731"/>
        <w:gridCol w:w="731"/>
        <w:gridCol w:w="771"/>
        <w:gridCol w:w="771"/>
      </w:tblGrid>
      <w:tr w:rsidR="009A644A" w:rsidRPr="00C24210" w:rsidTr="00791CDE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C2421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9A644A" w:rsidRPr="00C24210" w:rsidTr="00791CDE">
        <w:trPr>
          <w:trHeight w:val="2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Общая численность населения на начало соответствующего периода, </w:t>
            </w: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9B27D6">
        <w:rPr>
          <w:rFonts w:ascii="Arial" w:hAnsi="Arial" w:cs="Arial"/>
        </w:rPr>
        <w:t>Чеховского</w:t>
      </w:r>
      <w:r w:rsidR="009B27D6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ила </w:t>
      </w:r>
      <w:r w:rsidR="009B27D6">
        <w:rPr>
          <w:rFonts w:ascii="Arial" w:hAnsi="Arial" w:cs="Arial"/>
        </w:rPr>
        <w:t>410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человек.</w:t>
      </w:r>
    </w:p>
    <w:p w:rsidR="009A644A" w:rsidRPr="00C24210" w:rsidRDefault="009A644A" w:rsidP="009A644A">
      <w:pPr>
        <w:ind w:firstLine="708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851"/>
        <w:gridCol w:w="992"/>
        <w:gridCol w:w="709"/>
        <w:gridCol w:w="567"/>
      </w:tblGrid>
      <w:tr w:rsidR="009A644A" w:rsidRPr="00C24210" w:rsidTr="003D3927">
        <w:trPr>
          <w:trHeight w:val="214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населения,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A644A" w:rsidRPr="00C24210" w:rsidTr="003D3927">
        <w:trPr>
          <w:trHeight w:val="10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до 18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Пенсио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не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spellEnd"/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За период с </w:t>
      </w:r>
      <w:smartTag w:uri="urn:schemas-microsoft-com:office:smarttags" w:element="metricconverter">
        <w:smartTagPr>
          <w:attr w:name="ProductID" w:val="2013 г"/>
        </w:smartTagPr>
        <w:r w:rsidRPr="00C24210">
          <w:rPr>
            <w:rFonts w:ascii="Arial" w:hAnsi="Arial" w:cs="Arial"/>
          </w:rPr>
          <w:t>2013 г</w:t>
        </w:r>
      </w:smartTag>
      <w:r w:rsidRPr="00C24210">
        <w:rPr>
          <w:rFonts w:ascii="Arial" w:hAnsi="Arial" w:cs="Arial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C24210">
          <w:rPr>
            <w:rFonts w:ascii="Arial" w:hAnsi="Arial" w:cs="Arial"/>
          </w:rPr>
          <w:t>2017 г</w:t>
        </w:r>
      </w:smartTag>
      <w:r>
        <w:rPr>
          <w:rFonts w:ascii="Arial" w:hAnsi="Arial" w:cs="Arial"/>
        </w:rPr>
        <w:t xml:space="preserve">. наблюдается спад </w:t>
      </w:r>
      <w:r w:rsidRPr="00C24210">
        <w:rPr>
          <w:rFonts w:ascii="Arial" w:hAnsi="Arial" w:cs="Arial"/>
        </w:rPr>
        <w:t>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о сравнению с 2013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годом ч</w:t>
      </w:r>
      <w:r>
        <w:rPr>
          <w:rFonts w:ascii="Arial" w:hAnsi="Arial" w:cs="Arial"/>
        </w:rPr>
        <w:t>исленность населения уменьшилась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noProof/>
        </w:rPr>
      </w:pPr>
      <w:r w:rsidRPr="00C24210">
        <w:rPr>
          <w:rFonts w:ascii="Arial" w:hAnsi="Arial" w:cs="Arial"/>
        </w:rPr>
        <w:t>Анализ естественного и механического движения населения за 2013-2017 гг. свидет</w:t>
      </w:r>
      <w:r>
        <w:rPr>
          <w:rFonts w:ascii="Arial" w:hAnsi="Arial" w:cs="Arial"/>
        </w:rPr>
        <w:t xml:space="preserve">ельствует о том, что в </w:t>
      </w:r>
      <w:r w:rsidR="00FB7841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ложилась неблагополучная ситуация в процессах естественного воспроизводств</w:t>
      </w:r>
      <w:r>
        <w:rPr>
          <w:rFonts w:ascii="Arial" w:hAnsi="Arial" w:cs="Arial"/>
        </w:rPr>
        <w:t xml:space="preserve">а населения, небольшое понижение </w:t>
      </w:r>
      <w:r w:rsidRPr="00C24210">
        <w:rPr>
          <w:rFonts w:ascii="Arial" w:hAnsi="Arial" w:cs="Arial"/>
        </w:rPr>
        <w:t>численности населения происходит за счет низкой рождаемости и миграционного отто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ля улучшения демографической ситуации в муниципальном образовании требуется осуществить комплекс мер, включающих широкий круг социально-экономических мероприятий, которые определяют демографическое развитие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 основным причинам низкой рождаемости можно отнести такие факторы, как: недостаточный уровень доходов населения, отсутствие работы, проблемы связанные с жильем, нестабильность браков в связи с ослаблением сохранения традиций крепких семейных отношений, ухудшение миграционной ситуации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5D7D5E" w:rsidRDefault="009A644A" w:rsidP="009A644A">
      <w:pPr>
        <w:tabs>
          <w:tab w:val="left" w:pos="4133"/>
        </w:tabs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>Рынок труда и занятость.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4210">
        <w:rPr>
          <w:rFonts w:ascii="Arial" w:hAnsi="Arial" w:cs="Arial"/>
        </w:rPr>
        <w:t xml:space="preserve"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 </w:t>
      </w:r>
      <w:r>
        <w:rPr>
          <w:rFonts w:ascii="Arial" w:hAnsi="Arial" w:cs="Arial"/>
        </w:rPr>
        <w:t xml:space="preserve">Трудовой потенциал </w:t>
      </w:r>
      <w:r w:rsidR="00865F4A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формируется за счет экономически активного </w:t>
      </w:r>
      <w:r w:rsidRPr="00C24210">
        <w:rPr>
          <w:rFonts w:ascii="Arial" w:hAnsi="Arial" w:cs="Arial"/>
        </w:rPr>
        <w:lastRenderedPageBreak/>
        <w:t>населения, т.е. населения, находящегося в трудоспособном возрасте. С целью сохранения и обеспечения стабильности и профессиональных кадров, предотвращению их оттока, внимание будет сосредоточенно на повышении уровня культурн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</w:p>
    <w:p w:rsidR="009A644A" w:rsidRDefault="009A644A" w:rsidP="009A644A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Жители </w:t>
      </w:r>
      <w:r w:rsidR="00865F4A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няты в социальной сфере, управлении, торговли, связи, сельскохозяйственном производстве, образовании. Часть населения занята за пределами муниципального образования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0A1F73">
        <w:rPr>
          <w:rFonts w:ascii="Arial" w:hAnsi="Arial" w:cs="Arial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</w:t>
      </w:r>
      <w:r>
        <w:rPr>
          <w:rFonts w:ascii="Arial" w:hAnsi="Arial" w:cs="Arial"/>
        </w:rPr>
        <w:t>ия занята за пределами муниципального образования</w:t>
      </w:r>
      <w:r w:rsidRPr="000A1F73">
        <w:rPr>
          <w:rFonts w:ascii="Arial" w:hAnsi="Arial" w:cs="Arial"/>
        </w:rPr>
        <w:t>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 3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</w:p>
    <w:p w:rsidR="007F3899" w:rsidRPr="00AE5473" w:rsidRDefault="007F3899" w:rsidP="007F3899">
      <w:pPr>
        <w:spacing w:before="0" w:after="0"/>
        <w:jc w:val="center"/>
        <w:rPr>
          <w:rFonts w:ascii="Arial" w:hAnsi="Arial" w:cs="Arial"/>
          <w:b/>
        </w:rPr>
      </w:pPr>
      <w:r w:rsidRPr="00AE5473">
        <w:rPr>
          <w:rFonts w:ascii="Arial" w:hAnsi="Arial" w:cs="Arial"/>
          <w:b/>
        </w:rPr>
        <w:t>Общая численность занятого населения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796"/>
      </w:tblGrid>
      <w:tr w:rsidR="007F3899" w:rsidRPr="000A1F73" w:rsidTr="00711CDB">
        <w:trPr>
          <w:trHeight w:val="575"/>
          <w:jc w:val="center"/>
        </w:trPr>
        <w:tc>
          <w:tcPr>
            <w:tcW w:w="694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Предприятия, учреждения,</w:t>
            </w:r>
          </w:p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Численность работников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Чеховского </w:t>
            </w:r>
            <w:r w:rsidRPr="000A1F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ФХ «Балыкин» 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ФХ «</w:t>
            </w:r>
            <w:proofErr w:type="spellStart"/>
            <w:r>
              <w:rPr>
                <w:rFonts w:ascii="Arial" w:hAnsi="Arial" w:cs="Arial"/>
              </w:rPr>
              <w:t>Чучалин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чий Брод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ховское отделение почты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Библиотека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Дом культуры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trHeight w:val="341"/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гатейский</w:t>
            </w:r>
            <w:proofErr w:type="spellEnd"/>
            <w:r>
              <w:rPr>
                <w:rFonts w:ascii="Arial" w:hAnsi="Arial" w:cs="Arial"/>
              </w:rPr>
              <w:t xml:space="preserve">  сельский клуб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ООШ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F3899" w:rsidRPr="000A1F73" w:rsidTr="00711CDB">
        <w:trPr>
          <w:trHeight w:val="148"/>
          <w:jc w:val="center"/>
        </w:trPr>
        <w:tc>
          <w:tcPr>
            <w:tcW w:w="6946" w:type="dxa"/>
          </w:tcPr>
          <w:p w:rsidR="007F3899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«Савченко»</w:t>
            </w:r>
          </w:p>
        </w:tc>
        <w:tc>
          <w:tcPr>
            <w:tcW w:w="2796" w:type="dxa"/>
          </w:tcPr>
          <w:p w:rsidR="007F3899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ИП </w:t>
            </w:r>
            <w:r>
              <w:rPr>
                <w:rFonts w:ascii="Arial" w:hAnsi="Arial" w:cs="Arial"/>
              </w:rPr>
              <w:t>«Павлова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F3899" w:rsidRDefault="007F3899" w:rsidP="007F3899">
      <w:pPr>
        <w:spacing w:before="0" w:after="0"/>
        <w:rPr>
          <w:rFonts w:ascii="Arial" w:hAnsi="Arial" w:cs="Arial"/>
          <w:b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Лесопромышленный комплекс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DC39C3">
        <w:rPr>
          <w:rFonts w:ascii="Arial" w:hAnsi="Arial" w:cs="Arial"/>
          <w:sz w:val="24"/>
          <w:szCs w:val="24"/>
        </w:rPr>
        <w:t>МО</w:t>
      </w:r>
      <w:proofErr w:type="gramEnd"/>
      <w:r w:rsidRPr="00DC39C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Чеховского</w:t>
      </w:r>
      <w:r w:rsidRPr="003A3674">
        <w:rPr>
          <w:rFonts w:ascii="Arial" w:hAnsi="Arial" w:cs="Arial"/>
        </w:rPr>
        <w:t xml:space="preserve"> муницип</w:t>
      </w:r>
      <w:r>
        <w:rPr>
          <w:rFonts w:ascii="Arial" w:hAnsi="Arial" w:cs="Arial"/>
        </w:rPr>
        <w:t>ального образования   деревообрабатывающих</w:t>
      </w:r>
      <w:r w:rsidRPr="003A3674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едприятий нет.</w:t>
      </w:r>
    </w:p>
    <w:p w:rsidR="007F3899" w:rsidRDefault="007F3899" w:rsidP="007F3899">
      <w:pPr>
        <w:tabs>
          <w:tab w:val="left" w:pos="0"/>
          <w:tab w:val="num" w:pos="1080"/>
        </w:tabs>
        <w:spacing w:before="0" w:after="0"/>
        <w:jc w:val="both"/>
        <w:rPr>
          <w:rFonts w:ascii="Arial" w:hAnsi="Arial" w:cs="Arial"/>
          <w:bCs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Сельское хозяйство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Занятость населения обеспечивает, в основном, сельскохозяйственное производство, представленное КФХ «</w:t>
      </w:r>
      <w:proofErr w:type="spellStart"/>
      <w:r w:rsidRPr="00DC39C3">
        <w:rPr>
          <w:rFonts w:ascii="Arial" w:hAnsi="Arial" w:cs="Arial"/>
          <w:sz w:val="24"/>
          <w:szCs w:val="24"/>
        </w:rPr>
        <w:t>Чучалин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» и КФХ «Балыкин». 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Предполагается развитие сельского хозяйства, в частности, крестьянско-фермерских хозяйств в рамках приоритетного национального проекта «Развитие АПК».</w:t>
      </w:r>
    </w:p>
    <w:p w:rsidR="009A644A" w:rsidRPr="00C24210" w:rsidRDefault="007F3899" w:rsidP="00D60652">
      <w:pPr>
        <w:pStyle w:val="a6"/>
        <w:ind w:firstLine="284"/>
        <w:jc w:val="both"/>
        <w:rPr>
          <w:rFonts w:ascii="Arial" w:hAnsi="Arial" w:cs="Arial"/>
        </w:rPr>
      </w:pPr>
      <w:r w:rsidRPr="00DC39C3">
        <w:rPr>
          <w:rFonts w:ascii="Arial" w:hAnsi="Arial" w:cs="Arial"/>
          <w:sz w:val="24"/>
          <w:szCs w:val="24"/>
        </w:rPr>
        <w:t xml:space="preserve">Проектом предусмотрено сохранение территорий под разрушенными и недействующими фермами в </w:t>
      </w:r>
      <w:proofErr w:type="spellStart"/>
      <w:r w:rsidRPr="00DC39C3">
        <w:rPr>
          <w:rFonts w:ascii="Arial" w:hAnsi="Arial" w:cs="Arial"/>
          <w:sz w:val="24"/>
          <w:szCs w:val="24"/>
        </w:rPr>
        <w:t>с</w:t>
      </w:r>
      <w:proofErr w:type="gramStart"/>
      <w:r w:rsidRPr="00DC39C3">
        <w:rPr>
          <w:rFonts w:ascii="Arial" w:hAnsi="Arial" w:cs="Arial"/>
          <w:sz w:val="24"/>
          <w:szCs w:val="24"/>
        </w:rPr>
        <w:t>.Ч</w:t>
      </w:r>
      <w:proofErr w:type="gramEnd"/>
      <w:r w:rsidRPr="00DC39C3">
        <w:rPr>
          <w:rFonts w:ascii="Arial" w:hAnsi="Arial" w:cs="Arial"/>
          <w:sz w:val="24"/>
          <w:szCs w:val="24"/>
        </w:rPr>
        <w:t>ехово</w:t>
      </w:r>
      <w:proofErr w:type="spellEnd"/>
      <w:r w:rsidRPr="00DC39C3">
        <w:rPr>
          <w:rFonts w:ascii="Arial" w:hAnsi="Arial" w:cs="Arial"/>
          <w:sz w:val="24"/>
          <w:szCs w:val="24"/>
        </w:rPr>
        <w:t>, д.Кургатей ,</w:t>
      </w:r>
      <w:proofErr w:type="spellStart"/>
      <w:r w:rsidRPr="00DC39C3">
        <w:rPr>
          <w:rFonts w:ascii="Arial" w:hAnsi="Arial" w:cs="Arial"/>
          <w:sz w:val="24"/>
          <w:szCs w:val="24"/>
        </w:rPr>
        <w:t>д.Мунтубулук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 с целью восстановления функционального назначения с/</w:t>
      </w:r>
      <w:proofErr w:type="spellStart"/>
      <w:r w:rsidRPr="00DC39C3">
        <w:rPr>
          <w:rFonts w:ascii="Arial" w:hAnsi="Arial" w:cs="Arial"/>
          <w:sz w:val="24"/>
          <w:szCs w:val="24"/>
        </w:rPr>
        <w:t>х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 объектов и территорий.</w:t>
      </w:r>
    </w:p>
    <w:p w:rsidR="009A644A" w:rsidRPr="00C24210" w:rsidRDefault="009A644A" w:rsidP="00D60652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lastRenderedPageBreak/>
        <w:t>Уровень жизни населения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лах поселения </w:t>
      </w:r>
      <w:r w:rsidR="00D60652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 нет работы и нет предприятий, куда можно было бы устроиться. Разные категории граждан получают государственные социальные выплаты, пособия, пенсии, что является дополнительными средствами для проживания, а в некоторых случаях и единственными. Исходя из этого, ур</w:t>
      </w:r>
      <w:r>
        <w:rPr>
          <w:rFonts w:ascii="Arial" w:hAnsi="Arial" w:cs="Arial"/>
        </w:rPr>
        <w:t xml:space="preserve">овень жизни населения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можно считать, как средний. 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 </w:t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 xml:space="preserve">Образование </w:t>
      </w:r>
    </w:p>
    <w:p w:rsidR="009A644A" w:rsidRPr="00C24210" w:rsidRDefault="009A644A" w:rsidP="009A644A">
      <w:pPr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На территории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образования находится </w:t>
      </w:r>
      <w:proofErr w:type="gramStart"/>
      <w:r w:rsidR="00D60652">
        <w:rPr>
          <w:rFonts w:ascii="Arial" w:hAnsi="Arial" w:cs="Arial"/>
        </w:rPr>
        <w:t>Чеховская</w:t>
      </w:r>
      <w:proofErr w:type="gramEnd"/>
      <w:r>
        <w:rPr>
          <w:rFonts w:ascii="Arial" w:hAnsi="Arial" w:cs="Arial"/>
        </w:rPr>
        <w:t xml:space="preserve"> </w:t>
      </w:r>
      <w:r w:rsidR="00D60652">
        <w:rPr>
          <w:rFonts w:ascii="Arial" w:hAnsi="Arial" w:cs="Arial"/>
        </w:rPr>
        <w:t>О</w:t>
      </w:r>
      <w:r>
        <w:rPr>
          <w:rFonts w:ascii="Arial" w:hAnsi="Arial" w:cs="Arial"/>
        </w:rPr>
        <w:t>ОШ</w:t>
      </w:r>
      <w:r w:rsidRPr="00C24210">
        <w:rPr>
          <w:rFonts w:ascii="Arial" w:hAnsi="Arial" w:cs="Arial"/>
        </w:rPr>
        <w:t>. (Таблица № 4)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4. Сведения об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учреждениях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958"/>
        <w:gridCol w:w="567"/>
        <w:gridCol w:w="567"/>
        <w:gridCol w:w="567"/>
        <w:gridCol w:w="1134"/>
        <w:gridCol w:w="657"/>
        <w:gridCol w:w="540"/>
        <w:gridCol w:w="538"/>
        <w:gridCol w:w="709"/>
        <w:gridCol w:w="425"/>
        <w:gridCol w:w="567"/>
        <w:gridCol w:w="817"/>
      </w:tblGrid>
      <w:tr w:rsidR="009A644A" w:rsidRPr="005D7D5E" w:rsidTr="00791CDE">
        <w:trPr>
          <w:trHeight w:val="20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дошко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</w:tr>
      <w:tr w:rsidR="009A644A" w:rsidRPr="005D7D5E" w:rsidTr="00791CDE">
        <w:trPr>
          <w:cantSplit/>
          <w:trHeight w:val="358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педагогических работников</w:t>
            </w: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ховская ООШ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4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left="-108" w:right="-75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истеме образования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О существует ряд пробле</w:t>
      </w:r>
      <w:r>
        <w:rPr>
          <w:rFonts w:ascii="Arial" w:hAnsi="Arial" w:cs="Arial"/>
        </w:rPr>
        <w:t>м: изношенность, ветхость здания образовательного учреждения</w:t>
      </w:r>
      <w:r w:rsidRPr="00C24210">
        <w:rPr>
          <w:rFonts w:ascii="Arial" w:hAnsi="Arial" w:cs="Arial"/>
        </w:rPr>
        <w:t>, недофинансирование на содержание материально – технической базы учреждений, отсутствие помещений под отдельные классы, низкая наполняемость классов в школе. Имеется проблема кадров (рост доли педагогов пенсионного возраста, нехватка учителей)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Здравоохранение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Здравоохранение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</w:t>
      </w:r>
      <w:r>
        <w:rPr>
          <w:rFonts w:ascii="Arial" w:hAnsi="Arial" w:cs="Arial"/>
        </w:rPr>
        <w:t xml:space="preserve">бразовании представлено </w:t>
      </w:r>
      <w:r w:rsidR="00D60652">
        <w:rPr>
          <w:rFonts w:ascii="Arial" w:hAnsi="Arial" w:cs="Arial"/>
        </w:rPr>
        <w:t>дву</w:t>
      </w:r>
      <w:r>
        <w:rPr>
          <w:rFonts w:ascii="Arial" w:hAnsi="Arial" w:cs="Arial"/>
        </w:rPr>
        <w:t>мя</w:t>
      </w:r>
      <w:r w:rsidRPr="00C24210">
        <w:rPr>
          <w:rFonts w:ascii="Arial" w:hAnsi="Arial" w:cs="Arial"/>
        </w:rPr>
        <w:t xml:space="preserve"> </w:t>
      </w:r>
      <w:proofErr w:type="spellStart"/>
      <w:r w:rsidRPr="00C24210">
        <w:rPr>
          <w:rFonts w:ascii="Arial" w:hAnsi="Arial" w:cs="Arial"/>
        </w:rPr>
        <w:t>ФАПами</w:t>
      </w:r>
      <w:proofErr w:type="spellEnd"/>
      <w:r w:rsidRPr="00C24210">
        <w:rPr>
          <w:rFonts w:ascii="Arial" w:hAnsi="Arial" w:cs="Arial"/>
        </w:rPr>
        <w:t xml:space="preserve"> в которых работают </w:t>
      </w:r>
      <w:r w:rsidR="00D60652">
        <w:rPr>
          <w:rFonts w:ascii="Arial" w:hAnsi="Arial" w:cs="Arial"/>
        </w:rPr>
        <w:t>два</w:t>
      </w:r>
      <w:r w:rsidRPr="00C24210">
        <w:rPr>
          <w:rFonts w:ascii="Arial" w:hAnsi="Arial" w:cs="Arial"/>
        </w:rPr>
        <w:t xml:space="preserve"> фельдшера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№ 5. </w:t>
      </w:r>
    </w:p>
    <w:p w:rsidR="009A644A" w:rsidRPr="00332D52" w:rsidRDefault="009A644A" w:rsidP="009A644A">
      <w:pPr>
        <w:ind w:firstLine="708"/>
        <w:jc w:val="both"/>
        <w:rPr>
          <w:rFonts w:ascii="Arial" w:hAnsi="Arial" w:cs="Arial"/>
        </w:rPr>
      </w:pPr>
      <w:r w:rsidRPr="00332D52">
        <w:rPr>
          <w:rFonts w:ascii="Arial" w:hAnsi="Arial" w:cs="Arial"/>
        </w:rPr>
        <w:t>Таблица 5. Учреждения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476"/>
        <w:gridCol w:w="1545"/>
        <w:gridCol w:w="1857"/>
      </w:tblGrid>
      <w:tr w:rsidR="009A644A" w:rsidRPr="00C24210" w:rsidTr="00791CDE">
        <w:trPr>
          <w:trHeight w:val="2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Учреждения 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9A644A" w:rsidRPr="00C24210" w:rsidTr="00791C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Фельдшерско-акушерский пунк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 аптечных пунктов нет. </w:t>
      </w:r>
    </w:p>
    <w:p w:rsidR="009A644A" w:rsidRPr="00C24210" w:rsidRDefault="009A644A" w:rsidP="009A644A">
      <w:pPr>
        <w:jc w:val="both"/>
        <w:rPr>
          <w:rFonts w:ascii="Arial" w:hAnsi="Arial" w:cs="Arial"/>
          <w:b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Культура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D60652">
        <w:rPr>
          <w:rFonts w:ascii="Arial" w:hAnsi="Arial" w:cs="Arial"/>
          <w:sz w:val="24"/>
          <w:szCs w:val="24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находятся следующие учреждения культуры и библи</w:t>
      </w:r>
      <w:r>
        <w:rPr>
          <w:rFonts w:ascii="Arial" w:hAnsi="Arial" w:cs="Arial"/>
          <w:sz w:val="24"/>
          <w:szCs w:val="24"/>
        </w:rPr>
        <w:t xml:space="preserve">отечного обеспечения: 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МКУК 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F3B1C">
        <w:rPr>
          <w:rFonts w:ascii="Arial" w:hAnsi="Arial" w:cs="Arial"/>
          <w:sz w:val="24"/>
          <w:szCs w:val="24"/>
        </w:rPr>
        <w:t>Ч</w:t>
      </w:r>
      <w:proofErr w:type="gramEnd"/>
      <w:r w:rsidR="004F3B1C">
        <w:rPr>
          <w:rFonts w:ascii="Arial" w:hAnsi="Arial" w:cs="Arial"/>
          <w:sz w:val="24"/>
          <w:szCs w:val="24"/>
        </w:rPr>
        <w:t>ехо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.</w:t>
      </w:r>
      <w:r w:rsidR="004F3B1C">
        <w:rPr>
          <w:rFonts w:ascii="Arial" w:hAnsi="Arial" w:cs="Arial"/>
          <w:sz w:val="24"/>
          <w:szCs w:val="24"/>
        </w:rPr>
        <w:t>кургатей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3B1C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C24210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ельский  клуб</w:t>
      </w:r>
      <w:r w:rsidRPr="00C24210">
        <w:rPr>
          <w:rFonts w:ascii="Arial" w:hAnsi="Arial" w:cs="Arial"/>
          <w:sz w:val="24"/>
          <w:szCs w:val="24"/>
        </w:rPr>
        <w:t>, 1 сельская</w:t>
      </w:r>
      <w:r>
        <w:rPr>
          <w:rFonts w:ascii="Arial" w:hAnsi="Arial" w:cs="Arial"/>
          <w:sz w:val="24"/>
          <w:szCs w:val="24"/>
        </w:rPr>
        <w:t xml:space="preserve"> библиотека (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1 шко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библиотека.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 xml:space="preserve">Проводятся культурно – </w:t>
      </w:r>
      <w:proofErr w:type="spellStart"/>
      <w:r w:rsidRPr="00C24210">
        <w:rPr>
          <w:rFonts w:ascii="Arial" w:hAnsi="Arial" w:cs="Arial"/>
          <w:sz w:val="24"/>
          <w:szCs w:val="24"/>
        </w:rPr>
        <w:t>досуговые</w:t>
      </w:r>
      <w:proofErr w:type="spellEnd"/>
      <w:r w:rsidRPr="00C24210">
        <w:rPr>
          <w:rFonts w:ascii="Arial" w:hAnsi="Arial" w:cs="Arial"/>
          <w:sz w:val="24"/>
          <w:szCs w:val="24"/>
        </w:rPr>
        <w:t xml:space="preserve"> мероприятия, направленные на работу с детьми и молодежью.</w:t>
      </w:r>
    </w:p>
    <w:p w:rsidR="009A644A" w:rsidRPr="00C24210" w:rsidRDefault="009A644A" w:rsidP="009A644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Спортивных площадок и спортивны</w:t>
      </w:r>
      <w:r>
        <w:rPr>
          <w:rFonts w:ascii="Arial" w:eastAsia="Calibri" w:hAnsi="Arial" w:cs="Arial"/>
          <w:lang w:eastAsia="en-US"/>
        </w:rPr>
        <w:t xml:space="preserve">х залов на территории </w:t>
      </w:r>
      <w:r w:rsidR="004F3B1C">
        <w:rPr>
          <w:rFonts w:ascii="Arial" w:eastAsia="Calibri" w:hAnsi="Arial" w:cs="Arial"/>
          <w:lang w:eastAsia="en-US"/>
        </w:rPr>
        <w:t xml:space="preserve">Чеховского </w:t>
      </w:r>
      <w:r w:rsidRPr="00C24210">
        <w:rPr>
          <w:rFonts w:ascii="Arial" w:eastAsia="Calibri" w:hAnsi="Arial" w:cs="Arial"/>
          <w:lang w:eastAsia="en-US"/>
        </w:rPr>
        <w:t>муниципального образования нет.</w:t>
      </w:r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Основными проблемами в сфере развития культуры остается: недостаточное материально – техническое обеспечение учреждений культуры.</w:t>
      </w:r>
      <w:bookmarkStart w:id="0" w:name="_Toc295401208"/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</w:p>
    <w:p w:rsidR="009A644A" w:rsidRPr="00332D52" w:rsidRDefault="009A644A" w:rsidP="009A644A">
      <w:pPr>
        <w:jc w:val="center"/>
        <w:rPr>
          <w:rFonts w:ascii="Arial" w:eastAsia="Calibri" w:hAnsi="Arial" w:cs="Arial"/>
          <w:lang w:eastAsia="en-US"/>
        </w:rPr>
      </w:pPr>
      <w:r w:rsidRPr="00332D52">
        <w:rPr>
          <w:rFonts w:ascii="Arial" w:hAnsi="Arial" w:cs="Arial"/>
        </w:rPr>
        <w:t>Экономический потенциал территории</w:t>
      </w:r>
      <w:bookmarkEnd w:id="0"/>
    </w:p>
    <w:p w:rsidR="009A644A" w:rsidRPr="00332D52" w:rsidRDefault="009A644A" w:rsidP="009A644A"/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C7227B" w:rsidRPr="0030036B" w:rsidRDefault="00C7227B" w:rsidP="00C7227B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7B1583">
        <w:rPr>
          <w:rFonts w:ascii="Arial" w:hAnsi="Arial" w:cs="Arial"/>
          <w:sz w:val="24"/>
          <w:szCs w:val="24"/>
        </w:rPr>
        <w:t>МО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9A644A" w:rsidRPr="00156FC7" w:rsidRDefault="009A644A" w:rsidP="009A644A">
      <w:pPr>
        <w:pStyle w:val="33"/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Лесн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</w:t>
      </w:r>
      <w:r w:rsidRPr="00C24210">
        <w:rPr>
          <w:rFonts w:ascii="Arial" w:hAnsi="Arial" w:cs="Arial"/>
        </w:rPr>
        <w:t xml:space="preserve"> территории расположены крупные запасы леса, имеется промышленный запас ягод и грибов. </w:t>
      </w:r>
      <w:r>
        <w:rPr>
          <w:rFonts w:ascii="Arial" w:hAnsi="Arial" w:cs="Arial"/>
        </w:rPr>
        <w:t>Уровень лесистости составляет 74</w:t>
      </w:r>
      <w:r w:rsidRPr="00C24210">
        <w:rPr>
          <w:rFonts w:ascii="Arial" w:hAnsi="Arial" w:cs="Arial"/>
        </w:rPr>
        <w:t>%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еверную часть сельского поселения составляют таежные леса различного типа и возраста, чередующиеся с болотными массивами.</w:t>
      </w:r>
    </w:p>
    <w:p w:rsidR="009A644A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еревообрабатывающих предприятий нет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Сельск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ельское хо</w:t>
      </w:r>
      <w:r>
        <w:rPr>
          <w:rFonts w:ascii="Arial" w:hAnsi="Arial" w:cs="Arial"/>
          <w:bCs/>
        </w:rPr>
        <w:t xml:space="preserve">зяйство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униципального образования представлено только личными подсобными хозяйствами. </w:t>
      </w:r>
      <w:r w:rsidR="00A81A45">
        <w:rPr>
          <w:rFonts w:ascii="Arial" w:hAnsi="Arial" w:cs="Arial"/>
          <w:bCs/>
        </w:rPr>
        <w:t>КФ</w:t>
      </w:r>
      <w:r w:rsidRPr="00C24210">
        <w:rPr>
          <w:rFonts w:ascii="Arial" w:hAnsi="Arial" w:cs="Arial"/>
          <w:bCs/>
        </w:rPr>
        <w:t>Х являются составной частью аграрной и всей сельской экономики поселения. Сельскохозяйственных пред</w:t>
      </w:r>
      <w:r>
        <w:rPr>
          <w:rFonts w:ascii="Arial" w:hAnsi="Arial" w:cs="Arial"/>
          <w:bCs/>
        </w:rPr>
        <w:t xml:space="preserve">приятий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О нет.</w:t>
      </w:r>
    </w:p>
    <w:p w:rsidR="009A644A" w:rsidRPr="00156FC7" w:rsidRDefault="009A644A" w:rsidP="009A644A">
      <w:pPr>
        <w:ind w:firstLine="709"/>
        <w:rPr>
          <w:rFonts w:ascii="Arial" w:hAnsi="Arial" w:cs="Arial"/>
        </w:rPr>
      </w:pPr>
      <w:r w:rsidRPr="00156FC7">
        <w:rPr>
          <w:rFonts w:ascii="Arial" w:hAnsi="Arial" w:cs="Arial"/>
        </w:rPr>
        <w:t>Таблица № 6: Поголовье скота в личных подсобных хозяйств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1797"/>
        <w:gridCol w:w="1026"/>
        <w:gridCol w:w="1100"/>
        <w:gridCol w:w="1168"/>
        <w:gridCol w:w="816"/>
        <w:gridCol w:w="1418"/>
      </w:tblGrid>
      <w:tr w:rsidR="009A644A" w:rsidRPr="00C24210" w:rsidTr="00FB3EFE">
        <w:trPr>
          <w:trHeight w:val="2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селенного пункт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оличество хозяйств, ш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РС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Свинь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 xml:space="preserve">Овцы </w:t>
            </w:r>
          </w:p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 ко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Лошади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 т.ч. коровы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8 года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1797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B3EFE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9A644A" w:rsidRPr="00C24210" w:rsidTr="00FB3EFE">
        <w:trPr>
          <w:trHeight w:val="242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1797" w:type="dxa"/>
          </w:tcPr>
          <w:p w:rsidR="009A644A" w:rsidRPr="00156FC7" w:rsidRDefault="00DC33CB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A644A" w:rsidRPr="00156FC7" w:rsidRDefault="00DC33CB" w:rsidP="00DC33C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C33CB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1797" w:type="dxa"/>
          </w:tcPr>
          <w:p w:rsidR="009A644A" w:rsidRPr="00156FC7" w:rsidRDefault="006B1E95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9A644A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7 года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атын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ургатей</w:t>
            </w:r>
          </w:p>
        </w:tc>
        <w:tc>
          <w:tcPr>
            <w:tcW w:w="1797" w:type="dxa"/>
          </w:tcPr>
          <w:p w:rsidR="00F2435D" w:rsidRPr="00156FC7" w:rsidRDefault="00BF4313" w:rsidP="00BF43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F2435D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F2435D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  <w:p w:rsidR="00E22C26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22C26" w:rsidRPr="00156FC7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644A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9A644A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ее проблемными для сельск</w:t>
      </w:r>
      <w:r>
        <w:rPr>
          <w:rFonts w:ascii="Arial" w:hAnsi="Arial" w:cs="Arial"/>
          <w:bCs/>
        </w:rPr>
        <w:t>охозяйственной отрасли остаются</w:t>
      </w:r>
    </w:p>
    <w:p w:rsidR="009A644A" w:rsidRPr="00C24210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ледующие вопросы: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еразвитость социальной инфраструктуры села.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Удаленность от рынков сбыта.</w:t>
      </w:r>
    </w:p>
    <w:p w:rsidR="009A644A" w:rsidRPr="00C24210" w:rsidRDefault="009A644A" w:rsidP="009A644A">
      <w:pPr>
        <w:pStyle w:val="33"/>
      </w:pPr>
    </w:p>
    <w:p w:rsidR="009A644A" w:rsidRPr="00156FC7" w:rsidRDefault="009A644A" w:rsidP="009A644A">
      <w:pPr>
        <w:pStyle w:val="33"/>
      </w:pPr>
      <w:r w:rsidRPr="00156FC7">
        <w:t>Жилищно-коммунальное хозяйство</w:t>
      </w:r>
    </w:p>
    <w:p w:rsidR="009A644A" w:rsidRPr="00C24210" w:rsidRDefault="009A644A" w:rsidP="009A644A">
      <w:pPr>
        <w:pStyle w:val="33"/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, прежде всего в сфере жилищно-коммунального хозяйства, транспортного, бытового и социального обслуживания, организации системы обеспечения продуктами питания и товарами повседневного спроса.</w:t>
      </w:r>
    </w:p>
    <w:p w:rsidR="009A644A" w:rsidRPr="00C24210" w:rsidRDefault="003E6B14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ховское</w:t>
      </w:r>
      <w:r w:rsidR="009A644A" w:rsidRPr="00C24210">
        <w:rPr>
          <w:rFonts w:ascii="Arial" w:hAnsi="Arial" w:cs="Arial"/>
        </w:rPr>
        <w:t xml:space="preserve"> муниципальное образование имеет жилищно-коммунальное хозяйство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ab/>
        <w:t>Объекты жилищно-коммунального хозяйства представлены в таблице 7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7. Объекты жилищно-коммунального хозя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45"/>
        <w:gridCol w:w="1432"/>
        <w:gridCol w:w="1276"/>
        <w:gridCol w:w="1701"/>
        <w:gridCol w:w="1559"/>
      </w:tblGrid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провод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156FC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напорные скважины 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11CD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711CDB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proofErr w:type="spellEnd"/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711CDB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rPr>
          <w:rFonts w:ascii="Arial" w:hAnsi="Arial" w:cs="Arial"/>
          <w:color w:val="000000"/>
        </w:rPr>
      </w:pPr>
    </w:p>
    <w:p w:rsidR="009A644A" w:rsidRPr="006E76E1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  <w:sectPr w:rsidR="009A644A" w:rsidRPr="00C24210" w:rsidSect="00791CD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711CDB" w:rsidRPr="00C24210" w:rsidRDefault="00711CDB" w:rsidP="00711CDB">
      <w:pPr>
        <w:ind w:firstLine="708"/>
        <w:rPr>
          <w:rFonts w:ascii="Arial" w:hAnsi="Arial" w:cs="Arial"/>
          <w:color w:val="000000"/>
        </w:rPr>
      </w:pPr>
      <w:r w:rsidRPr="00C24210">
        <w:rPr>
          <w:rFonts w:ascii="Arial" w:hAnsi="Arial" w:cs="Arial"/>
          <w:color w:val="000000"/>
        </w:rPr>
        <w:lastRenderedPageBreak/>
        <w:t>Таблица 8. Характеристика жилищного фонда</w:t>
      </w:r>
      <w:r>
        <w:rPr>
          <w:rFonts w:ascii="Arial" w:hAnsi="Arial" w:cs="Arial"/>
          <w:color w:val="000000"/>
        </w:rPr>
        <w:t xml:space="preserve"> Чеховского</w:t>
      </w:r>
      <w:r w:rsidRPr="00C24210">
        <w:rPr>
          <w:rFonts w:ascii="Arial" w:hAnsi="Arial" w:cs="Arial"/>
          <w:color w:val="000000"/>
        </w:rPr>
        <w:t xml:space="preserve"> МО</w:t>
      </w:r>
    </w:p>
    <w:p w:rsidR="009A644A" w:rsidRDefault="009A644A" w:rsidP="009A64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1707"/>
        <w:gridCol w:w="1526"/>
        <w:gridCol w:w="1087"/>
        <w:gridCol w:w="1504"/>
        <w:gridCol w:w="1526"/>
        <w:gridCol w:w="1090"/>
        <w:gridCol w:w="1406"/>
        <w:gridCol w:w="1529"/>
        <w:gridCol w:w="1551"/>
      </w:tblGrid>
      <w:tr w:rsidR="00711CDB" w:rsidRPr="00B13612" w:rsidTr="00711CDB">
        <w:trPr>
          <w:trHeight w:val="70"/>
        </w:trPr>
        <w:tc>
          <w:tcPr>
            <w:tcW w:w="790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2749" w:type="pct"/>
            <w:gridSpan w:val="6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этажные</w:t>
            </w:r>
          </w:p>
        </w:tc>
        <w:tc>
          <w:tcPr>
            <w:tcW w:w="956" w:type="pct"/>
            <w:gridSpan w:val="2"/>
            <w:vMerge w:val="restar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, ты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.</w:t>
            </w:r>
            <w:r w:rsidRPr="00B13612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7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квартирные</w:t>
            </w:r>
          </w:p>
        </w:tc>
        <w:tc>
          <w:tcPr>
            <w:tcW w:w="1342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-квартирные</w:t>
            </w:r>
          </w:p>
        </w:tc>
        <w:tc>
          <w:tcPr>
            <w:tcW w:w="956" w:type="pct"/>
            <w:gridSpan w:val="2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cantSplit/>
          <w:trHeight w:val="1465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6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90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58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Волчий Брод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4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атын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ургатей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Мунтубулук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Чехов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3,8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7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7,8</w:t>
            </w:r>
          </w:p>
        </w:tc>
      </w:tr>
      <w:tr w:rsidR="00711CDB" w:rsidRPr="002C5295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%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2C5295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</w:tr>
    </w:tbl>
    <w:p w:rsidR="009A644A" w:rsidRPr="00156FC7" w:rsidRDefault="009A644A" w:rsidP="009A644A">
      <w:pPr>
        <w:rPr>
          <w:rFonts w:ascii="Arial" w:hAnsi="Arial" w:cs="Arial"/>
        </w:rPr>
        <w:sectPr w:rsidR="009A644A" w:rsidRPr="00156FC7" w:rsidSect="00791CDE">
          <w:pgSz w:w="16838" w:h="11906" w:orient="landscape"/>
          <w:pgMar w:top="567" w:right="851" w:bottom="1134" w:left="851" w:header="720" w:footer="720" w:gutter="0"/>
          <w:cols w:space="708"/>
          <w:docGrid w:linePitch="360"/>
        </w:sectPr>
      </w:pP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lastRenderedPageBreak/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одопроводом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канализацией  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центральным отопл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орячим водоснабж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снабжением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выми электроплитами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анными и душевыми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телефонами                                – 0%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ак и в большинстве сельских поселений района жилищно-коммунальное хозяйство остается одной из самых проблемных отраслей.</w:t>
      </w:r>
    </w:p>
    <w:p w:rsidR="00D00555" w:rsidRDefault="00D00555" w:rsidP="009A644A">
      <w:pPr>
        <w:jc w:val="center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Транспорт и связь.</w:t>
      </w:r>
    </w:p>
    <w:p w:rsidR="00824C54" w:rsidRPr="00297099" w:rsidRDefault="00824C54" w:rsidP="00824C54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о территории </w:t>
      </w:r>
      <w:r>
        <w:rPr>
          <w:rFonts w:ascii="Arial" w:hAnsi="Arial" w:cs="Arial"/>
        </w:rPr>
        <w:t>Чеховского муниципального образования</w:t>
      </w:r>
      <w:r w:rsidRPr="00297099">
        <w:rPr>
          <w:rFonts w:ascii="Arial" w:hAnsi="Arial" w:cs="Arial"/>
        </w:rPr>
        <w:t xml:space="preserve"> проходит автомобильная дорога, </w:t>
      </w:r>
      <w:r>
        <w:rPr>
          <w:rFonts w:ascii="Arial" w:hAnsi="Arial" w:cs="Arial"/>
        </w:rPr>
        <w:t xml:space="preserve">связывающая поселение с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Нижнеудинск</w:t>
      </w:r>
      <w:r w:rsidRPr="00297099">
        <w:rPr>
          <w:rFonts w:ascii="Arial" w:hAnsi="Arial" w:cs="Arial"/>
        </w:rPr>
        <w:t xml:space="preserve">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6D58E8" w:rsidRPr="006D58E8" w:rsidRDefault="006D58E8" w:rsidP="006D58E8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6D58E8">
        <w:rPr>
          <w:rFonts w:ascii="Arial" w:hAnsi="Arial" w:cs="Arial"/>
          <w:sz w:val="24"/>
          <w:szCs w:val="24"/>
        </w:rPr>
        <w:t xml:space="preserve">Сооружения и сообщения речного, воздушного и железнодорожного транспорта в Чеховского МО отсутствуют. </w:t>
      </w:r>
      <w:proofErr w:type="gramEnd"/>
    </w:p>
    <w:p w:rsidR="006D58E8" w:rsidRPr="00D1073A" w:rsidRDefault="006D58E8" w:rsidP="006D58E8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ротяжённость дорог, находящихся в </w:t>
      </w:r>
      <w:r>
        <w:rPr>
          <w:rFonts w:ascii="Arial" w:hAnsi="Arial" w:cs="Arial"/>
        </w:rPr>
        <w:t xml:space="preserve">ведении </w:t>
      </w:r>
      <w:r w:rsidR="00824C5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дминистрации </w:t>
      </w:r>
      <w:r w:rsidR="006D58E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представлена в таблице </w:t>
      </w:r>
      <w:r w:rsidR="006D58E8">
        <w:rPr>
          <w:rFonts w:ascii="Arial" w:hAnsi="Arial" w:cs="Arial"/>
        </w:rPr>
        <w:t>9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9.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ротяжённость и площадь дорог</w:t>
      </w: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6"/>
        <w:gridCol w:w="6010"/>
        <w:gridCol w:w="1436"/>
      </w:tblGrid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>Дорожное покрытие</w:t>
            </w:r>
          </w:p>
        </w:tc>
        <w:tc>
          <w:tcPr>
            <w:tcW w:w="6010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Протяжённость, </w:t>
            </w:r>
            <w:proofErr w:type="gramStart"/>
            <w:r w:rsidRPr="0076329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9A644A" w:rsidRPr="00C24210" w:rsidTr="00791CDE"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Твёрдое покрытие 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9A644A" w:rsidRPr="00C24210" w:rsidRDefault="009A644A" w:rsidP="00791CDE">
            <w:pPr>
              <w:jc w:val="both"/>
              <w:rPr>
                <w:rFonts w:ascii="Arial" w:hAnsi="Arial" w:cs="Arial"/>
              </w:rPr>
            </w:pPr>
          </w:p>
        </w:tc>
      </w:tr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</w:tbl>
    <w:p w:rsidR="004E431B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</w:p>
    <w:p w:rsidR="004E431B" w:rsidRPr="00297099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Административный центр поселения - с. </w:t>
      </w:r>
      <w:r>
        <w:rPr>
          <w:rFonts w:ascii="Arial" w:hAnsi="Arial" w:cs="Arial"/>
        </w:rPr>
        <w:t>Чехово</w:t>
      </w:r>
      <w:r w:rsidRPr="00297099">
        <w:rPr>
          <w:rFonts w:ascii="Arial" w:hAnsi="Arial" w:cs="Arial"/>
        </w:rPr>
        <w:t xml:space="preserve"> относится к числу </w:t>
      </w:r>
      <w:proofErr w:type="spellStart"/>
      <w:r w:rsidRPr="00297099">
        <w:rPr>
          <w:rFonts w:ascii="Arial" w:hAnsi="Arial" w:cs="Arial"/>
        </w:rPr>
        <w:t>среднетелефонизированных</w:t>
      </w:r>
      <w:proofErr w:type="spellEnd"/>
      <w:r w:rsidRPr="00297099">
        <w:rPr>
          <w:rFonts w:ascii="Arial" w:hAnsi="Arial" w:cs="Arial"/>
        </w:rPr>
        <w:t xml:space="preserve"> в районе.</w:t>
      </w:r>
      <w:r>
        <w:rPr>
          <w:rFonts w:ascii="Arial" w:hAnsi="Arial" w:cs="Arial"/>
        </w:rPr>
        <w:t xml:space="preserve"> В связи с внедрением новых технологий все больше жителей Чеховского муниципального образования подключаются к </w:t>
      </w:r>
      <w:proofErr w:type="spellStart"/>
      <w:r>
        <w:rPr>
          <w:rFonts w:ascii="Arial" w:hAnsi="Arial" w:cs="Arial"/>
        </w:rPr>
        <w:t>спунтиковым</w:t>
      </w:r>
      <w:proofErr w:type="spellEnd"/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:rsidR="004E431B" w:rsidRDefault="004E431B" w:rsidP="004E431B">
      <w:pPr>
        <w:spacing w:before="0" w:after="0"/>
        <w:jc w:val="both"/>
      </w:pPr>
      <w:r w:rsidRPr="00297099">
        <w:rPr>
          <w:rFonts w:ascii="Arial" w:hAnsi="Arial" w:cs="Arial"/>
        </w:rPr>
        <w:tab/>
        <w:t xml:space="preserve">На территории </w:t>
      </w:r>
      <w:r>
        <w:rPr>
          <w:rFonts w:ascii="Arial" w:hAnsi="Arial" w:cs="Arial"/>
        </w:rPr>
        <w:t xml:space="preserve">Чеховского </w:t>
      </w:r>
      <w:r w:rsidRPr="00297099">
        <w:rPr>
          <w:rFonts w:ascii="Arial" w:hAnsi="Arial" w:cs="Arial"/>
        </w:rPr>
        <w:t xml:space="preserve">сельского поселения услуги почтовой связи оказывают </w:t>
      </w:r>
      <w:r>
        <w:rPr>
          <w:rFonts w:ascii="Arial" w:hAnsi="Arial" w:cs="Arial"/>
        </w:rPr>
        <w:t xml:space="preserve">Компания </w:t>
      </w:r>
      <w:proofErr w:type="spellStart"/>
      <w:r>
        <w:rPr>
          <w:rFonts w:ascii="Arial" w:hAnsi="Arial" w:cs="Arial"/>
        </w:rPr>
        <w:t>Ростелеком</w:t>
      </w:r>
      <w:proofErr w:type="spellEnd"/>
      <w:r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 территории сельского поселения услуги почтовой связи оказывают почтовое</w:t>
      </w:r>
      <w:r>
        <w:rPr>
          <w:rFonts w:ascii="Arial" w:hAnsi="Arial" w:cs="Arial"/>
        </w:rPr>
        <w:t xml:space="preserve"> отделение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r w:rsidR="004E431B">
        <w:rPr>
          <w:rFonts w:ascii="Arial" w:hAnsi="Arial" w:cs="Arial"/>
        </w:rPr>
        <w:t>Чехово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Потребительский рынок</w:t>
      </w: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</w:t>
      </w:r>
      <w:r>
        <w:rPr>
          <w:rFonts w:ascii="Arial" w:hAnsi="Arial" w:cs="Arial"/>
        </w:rPr>
        <w:t xml:space="preserve">ния торговая сеть представлена </w:t>
      </w:r>
      <w:r w:rsidR="004A6A2F">
        <w:rPr>
          <w:rFonts w:ascii="Arial" w:hAnsi="Arial" w:cs="Arial"/>
        </w:rPr>
        <w:t>2</w:t>
      </w:r>
      <w:r w:rsidRPr="00C24210">
        <w:rPr>
          <w:rFonts w:ascii="Arial" w:hAnsi="Arial" w:cs="Arial"/>
        </w:rPr>
        <w:t xml:space="preserve"> магазинами розничной торговли смешанными товарами. Объектов общественного питания, бытового обслуживания на территории поселения нет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lastRenderedPageBreak/>
        <w:t>Налоговая и бюджетная политика</w:t>
      </w:r>
    </w:p>
    <w:p w:rsidR="009A644A" w:rsidRPr="00763296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</w:t>
      </w:r>
      <w:r>
        <w:rPr>
          <w:rFonts w:ascii="Arial" w:hAnsi="Arial" w:cs="Arial"/>
        </w:rPr>
        <w:t xml:space="preserve">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и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Формирование </w:t>
      </w:r>
      <w:r>
        <w:rPr>
          <w:rFonts w:ascii="Arial" w:hAnsi="Arial" w:cs="Arial"/>
        </w:rPr>
        <w:t xml:space="preserve">и исполнение бюджета </w:t>
      </w:r>
      <w:r w:rsidR="004A6A2F">
        <w:rPr>
          <w:rFonts w:ascii="Arial" w:hAnsi="Arial" w:cs="Arial"/>
        </w:rPr>
        <w:t>Чеховского</w:t>
      </w:r>
      <w:r w:rsidR="004A6A2F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осуществляется на основании Бюджетного Коде</w:t>
      </w:r>
      <w:r>
        <w:rPr>
          <w:rFonts w:ascii="Arial" w:hAnsi="Arial" w:cs="Arial"/>
        </w:rPr>
        <w:t xml:space="preserve">кса РФ и решений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начальный бюджет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6 год</w:t>
      </w:r>
      <w:r>
        <w:rPr>
          <w:rFonts w:ascii="Arial" w:hAnsi="Arial" w:cs="Arial"/>
        </w:rPr>
        <w:t xml:space="preserve"> принят Решением Думы </w:t>
      </w:r>
      <w:r w:rsidR="00742EDC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="00742EDC">
        <w:rPr>
          <w:rFonts w:ascii="Arial" w:hAnsi="Arial" w:cs="Arial"/>
        </w:rPr>
        <w:t>образования от 25.12.2015 г. № 22</w:t>
      </w:r>
      <w:r w:rsidRPr="00C2421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бюджете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в бюджет было внесено 8</w:t>
      </w:r>
      <w:r w:rsidRPr="00C24210">
        <w:rPr>
          <w:rFonts w:ascii="Arial" w:hAnsi="Arial" w:cs="Arial"/>
        </w:rPr>
        <w:t xml:space="preserve"> измене</w:t>
      </w:r>
      <w:r>
        <w:rPr>
          <w:rFonts w:ascii="Arial" w:hAnsi="Arial" w:cs="Arial"/>
        </w:rPr>
        <w:t xml:space="preserve">ний: </w:t>
      </w:r>
      <w:proofErr w:type="gramStart"/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01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3</w:t>
      </w:r>
      <w:r>
        <w:rPr>
          <w:rFonts w:ascii="Arial" w:hAnsi="Arial" w:cs="Arial"/>
        </w:rPr>
        <w:t>.2016 г. № 0</w:t>
      </w:r>
      <w:r w:rsidR="00742ED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26</w:t>
      </w:r>
      <w:r w:rsidRPr="00C24210"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4.2016 г. № 10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5.2016 г № 13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 xml:space="preserve">Чеховского </w:t>
      </w:r>
      <w:r>
        <w:rPr>
          <w:rFonts w:ascii="Arial" w:hAnsi="Arial" w:cs="Arial"/>
        </w:rPr>
        <w:t>М</w:t>
      </w:r>
      <w:r w:rsidR="00742EDC">
        <w:rPr>
          <w:rFonts w:ascii="Arial" w:hAnsi="Arial" w:cs="Arial"/>
        </w:rPr>
        <w:t>О от 29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6.2016 г. №15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1.08.2016 г. № 18</w:t>
      </w:r>
      <w:r w:rsidRPr="00C242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31.10.2016 г. № 22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.11.2016 г. № 26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Решение Думы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О от 2</w:t>
      </w:r>
      <w:r w:rsidR="00742EDC">
        <w:rPr>
          <w:rFonts w:ascii="Arial" w:hAnsi="Arial" w:cs="Arial"/>
        </w:rPr>
        <w:t>9.12.2016 г. № 30</w:t>
      </w:r>
      <w:r>
        <w:rPr>
          <w:rFonts w:ascii="Arial" w:hAnsi="Arial" w:cs="Arial"/>
        </w:rPr>
        <w:t>;</w:t>
      </w:r>
      <w:r w:rsidRPr="00C24210">
        <w:rPr>
          <w:rFonts w:ascii="Arial" w:hAnsi="Arial" w:cs="Arial"/>
        </w:rPr>
        <w:t xml:space="preserve">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="00694DE0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</w:t>
      </w:r>
      <w:r>
        <w:rPr>
          <w:rFonts w:ascii="Arial" w:hAnsi="Arial" w:cs="Arial"/>
        </w:rPr>
        <w:t xml:space="preserve">ступления на общую сумму </w:t>
      </w:r>
      <w:r w:rsidR="00D90C87">
        <w:rPr>
          <w:rFonts w:ascii="Arial" w:hAnsi="Arial" w:cs="Arial"/>
        </w:rPr>
        <w:t>5 355 091</w:t>
      </w:r>
      <w:r w:rsidRPr="00C24210">
        <w:rPr>
          <w:rFonts w:ascii="Arial" w:hAnsi="Arial" w:cs="Arial"/>
        </w:rPr>
        <w:t xml:space="preserve"> руб. 00 коп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доходов бюджета </w:t>
      </w:r>
      <w:r w:rsidR="00D90C87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7 </w:t>
      </w:r>
      <w:r>
        <w:rPr>
          <w:rFonts w:ascii="Arial" w:hAnsi="Arial" w:cs="Arial"/>
        </w:rPr>
        <w:t xml:space="preserve">год установлен в сумме </w:t>
      </w:r>
      <w:r w:rsidR="00EC47A6">
        <w:rPr>
          <w:rFonts w:ascii="Arial" w:hAnsi="Arial" w:cs="Arial"/>
        </w:rPr>
        <w:t>6 093 562</w:t>
      </w:r>
      <w:r w:rsidRPr="00C24210">
        <w:rPr>
          <w:rFonts w:ascii="Arial" w:hAnsi="Arial" w:cs="Arial"/>
        </w:rPr>
        <w:t>,00 рублей, в том числе по налоговым</w:t>
      </w:r>
      <w:r>
        <w:rPr>
          <w:rFonts w:ascii="Arial" w:hAnsi="Arial" w:cs="Arial"/>
        </w:rPr>
        <w:t xml:space="preserve"> и неналоговым доходам </w:t>
      </w:r>
      <w:r w:rsidR="00EC47A6">
        <w:rPr>
          <w:rFonts w:ascii="Arial" w:hAnsi="Arial" w:cs="Arial"/>
        </w:rPr>
        <w:t>795 735</w:t>
      </w:r>
      <w:r w:rsidRPr="00C24210">
        <w:rPr>
          <w:rFonts w:ascii="Arial" w:hAnsi="Arial" w:cs="Arial"/>
        </w:rPr>
        <w:t>,00 руб., безв</w:t>
      </w:r>
      <w:r>
        <w:rPr>
          <w:rFonts w:ascii="Arial" w:hAnsi="Arial" w:cs="Arial"/>
        </w:rPr>
        <w:t xml:space="preserve">озмездным поступлениям </w:t>
      </w:r>
      <w:r w:rsidR="008E21C9">
        <w:rPr>
          <w:rFonts w:ascii="Arial" w:hAnsi="Arial" w:cs="Arial"/>
        </w:rPr>
        <w:t>5 297 827</w:t>
      </w:r>
      <w:r w:rsidRPr="00C24210">
        <w:rPr>
          <w:rFonts w:ascii="Arial" w:hAnsi="Arial" w:cs="Arial"/>
        </w:rPr>
        <w:t>,00 руб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Фактическое исполнение доходов за 2017</w:t>
      </w:r>
      <w:r>
        <w:rPr>
          <w:rFonts w:ascii="Arial" w:hAnsi="Arial" w:cs="Arial"/>
        </w:rPr>
        <w:t xml:space="preserve"> год составило </w:t>
      </w:r>
      <w:r w:rsidR="005B4492">
        <w:rPr>
          <w:rFonts w:ascii="Arial" w:hAnsi="Arial" w:cs="Arial"/>
        </w:rPr>
        <w:t>6 338 720,76</w:t>
      </w:r>
      <w:r w:rsidRPr="00C24210">
        <w:rPr>
          <w:rFonts w:ascii="Arial" w:hAnsi="Arial" w:cs="Arial"/>
        </w:rPr>
        <w:t xml:space="preserve">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Pr="00C24210">
        <w:rPr>
          <w:rFonts w:ascii="Arial" w:hAnsi="Arial" w:cs="Arial"/>
        </w:rPr>
        <w:t>100,11 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</w:t>
      </w:r>
      <w:r>
        <w:rPr>
          <w:rFonts w:ascii="Arial" w:hAnsi="Arial" w:cs="Arial"/>
          <w:shd w:val="clear" w:color="auto" w:fill="FFFFFF"/>
        </w:rPr>
        <w:t xml:space="preserve">доходы исполнены в сумме </w:t>
      </w:r>
      <w:r w:rsidR="0023593C">
        <w:rPr>
          <w:rFonts w:ascii="Arial" w:hAnsi="Arial" w:cs="Arial"/>
          <w:shd w:val="clear" w:color="auto" w:fill="FFFFFF"/>
        </w:rPr>
        <w:t>795 735,00</w:t>
      </w:r>
      <w:r>
        <w:rPr>
          <w:rFonts w:ascii="Arial" w:hAnsi="Arial" w:cs="Arial"/>
          <w:shd w:val="clear" w:color="auto" w:fill="FFFFFF"/>
        </w:rPr>
        <w:t xml:space="preserve"> руб., что составило 100,70</w:t>
      </w:r>
      <w:r w:rsidRPr="00C24210">
        <w:rPr>
          <w:rFonts w:ascii="Arial" w:hAnsi="Arial" w:cs="Arial"/>
          <w:shd w:val="clear" w:color="auto" w:fill="FFFFFF"/>
        </w:rPr>
        <w:t xml:space="preserve"> % от уточненного плана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</w:t>
      </w:r>
      <w:r>
        <w:rPr>
          <w:rFonts w:ascii="Arial" w:hAnsi="Arial" w:cs="Arial"/>
        </w:rPr>
        <w:t xml:space="preserve">ения исполнены в сумме </w:t>
      </w:r>
      <w:r w:rsidR="0023593C">
        <w:rPr>
          <w:rFonts w:ascii="Arial" w:hAnsi="Arial" w:cs="Arial"/>
        </w:rPr>
        <w:t>5 297 827,00</w:t>
      </w:r>
      <w:r w:rsidRPr="00C24210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, что составило 99,99</w:t>
      </w:r>
      <w:r w:rsidRPr="00C24210">
        <w:rPr>
          <w:rFonts w:ascii="Arial" w:hAnsi="Arial" w:cs="Arial"/>
        </w:rPr>
        <w:t>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0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д</w:t>
      </w:r>
      <w:r>
        <w:rPr>
          <w:rFonts w:ascii="Arial" w:hAnsi="Arial" w:cs="Arial"/>
        </w:rPr>
        <w:t xml:space="preserve">оходной части бюджета </w:t>
      </w:r>
      <w:r w:rsidR="0023593C">
        <w:rPr>
          <w:rFonts w:ascii="Arial" w:hAnsi="Arial" w:cs="Arial"/>
        </w:rPr>
        <w:t>Чеховского</w:t>
      </w:r>
      <w:r w:rsidR="0023593C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134"/>
        <w:gridCol w:w="1843"/>
        <w:gridCol w:w="1134"/>
      </w:tblGrid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627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274B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250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2 1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8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0 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 9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99,8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8 5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7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6328</w:t>
            </w: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297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4928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173 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1400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106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 099 9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1</w:t>
            </w:r>
            <w:r w:rsidR="009A644A" w:rsidRPr="001607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Рост безвозмездных поступлений в 2017 году по сравнению с</w:t>
      </w:r>
      <w:r>
        <w:rPr>
          <w:rFonts w:ascii="Arial" w:hAnsi="Arial" w:cs="Arial"/>
          <w:bCs/>
        </w:rPr>
        <w:t xml:space="preserve"> 201</w:t>
      </w:r>
      <w:r w:rsidR="00D333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ом составляет 44287 руб. или 0,76</w:t>
      </w:r>
      <w:r w:rsidRPr="00C24210">
        <w:rPr>
          <w:rFonts w:ascii="Arial" w:hAnsi="Arial" w:cs="Arial"/>
          <w:bCs/>
        </w:rPr>
        <w:t xml:space="preserve">% 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</w:t>
      </w:r>
      <w:r w:rsidR="003D3BAA">
        <w:rPr>
          <w:rFonts w:ascii="Arial" w:hAnsi="Arial" w:cs="Arial"/>
          <w:bCs/>
        </w:rPr>
        <w:t>2</w:t>
      </w:r>
      <w:r w:rsidRPr="00C24210">
        <w:rPr>
          <w:rFonts w:ascii="Arial" w:hAnsi="Arial" w:cs="Arial"/>
          <w:bCs/>
        </w:rPr>
        <w:t xml:space="preserve"> года имели тенденцию к повышению, по сравнению с 201</w:t>
      </w:r>
      <w:r w:rsidR="00D3337E">
        <w:rPr>
          <w:rFonts w:ascii="Arial" w:hAnsi="Arial" w:cs="Arial"/>
          <w:bCs/>
        </w:rPr>
        <w:t>6</w:t>
      </w:r>
      <w:r w:rsidRPr="00C24210">
        <w:rPr>
          <w:rFonts w:ascii="Arial" w:hAnsi="Arial" w:cs="Arial"/>
          <w:bCs/>
        </w:rPr>
        <w:t xml:space="preserve"> годом налоговые и нен</w:t>
      </w:r>
      <w:r>
        <w:rPr>
          <w:rFonts w:ascii="Arial" w:hAnsi="Arial" w:cs="Arial"/>
          <w:bCs/>
        </w:rPr>
        <w:t>алоговые доходы возросли на 128,3 %, что составляет 480312,09</w:t>
      </w:r>
      <w:r w:rsidRPr="00C24210">
        <w:rPr>
          <w:rFonts w:ascii="Arial" w:hAnsi="Arial" w:cs="Arial"/>
          <w:bCs/>
        </w:rPr>
        <w:t xml:space="preserve"> рублей. </w:t>
      </w:r>
    </w:p>
    <w:p w:rsidR="003D3BAA" w:rsidRPr="003D3BAA" w:rsidRDefault="003D3BAA" w:rsidP="003D3BAA">
      <w:pPr>
        <w:ind w:left="-180"/>
        <w:jc w:val="both"/>
        <w:rPr>
          <w:rFonts w:ascii="Arial" w:hAnsi="Arial" w:cs="Arial"/>
        </w:rPr>
      </w:pPr>
      <w:r>
        <w:rPr>
          <w:bCs/>
        </w:rPr>
        <w:t xml:space="preserve">          </w:t>
      </w:r>
      <w:r w:rsidRPr="003D3BAA">
        <w:rPr>
          <w:rFonts w:ascii="Arial" w:hAnsi="Arial" w:cs="Arial"/>
          <w:bCs/>
        </w:rPr>
        <w:t xml:space="preserve">Расходная часть бюджета Чеховского муниципального образования за 2017 год составила </w:t>
      </w:r>
      <w:r w:rsidRPr="003D3BAA">
        <w:rPr>
          <w:rFonts w:ascii="Arial" w:hAnsi="Arial" w:cs="Arial"/>
          <w:b/>
          <w:bCs/>
        </w:rPr>
        <w:t>6 225 667,82</w:t>
      </w:r>
      <w:r w:rsidRPr="003D3BAA">
        <w:rPr>
          <w:rFonts w:ascii="Arial" w:hAnsi="Arial" w:cs="Arial"/>
          <w:bCs/>
        </w:rPr>
        <w:t xml:space="preserve"> руб. или</w:t>
      </w:r>
      <w:r w:rsidRPr="003D3BAA">
        <w:rPr>
          <w:rFonts w:ascii="Arial" w:hAnsi="Arial" w:cs="Arial"/>
        </w:rPr>
        <w:t xml:space="preserve"> 98,22 %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>Таблица 11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расходной части бюджета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863"/>
        <w:gridCol w:w="2693"/>
        <w:gridCol w:w="1559"/>
        <w:gridCol w:w="1276"/>
        <w:gridCol w:w="1701"/>
        <w:gridCol w:w="1276"/>
      </w:tblGrid>
      <w:tr w:rsidR="009A644A" w:rsidRPr="00C24210" w:rsidTr="00791CD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D3337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</w:t>
            </w:r>
            <w:r w:rsidR="00D333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</w:tr>
      <w:tr w:rsidR="009418CE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688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470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25</w:t>
            </w:r>
          </w:p>
        </w:tc>
      </w:tr>
      <w:tr w:rsidR="009418CE" w:rsidRPr="00C24210" w:rsidTr="009B0300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529 6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43 1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418CE" w:rsidRPr="00C24210" w:rsidTr="009B0300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8335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 809 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8,99</w:t>
            </w:r>
          </w:p>
        </w:tc>
      </w:tr>
      <w:tr w:rsidR="004A0E76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7C6">
              <w:rPr>
                <w:rFonts w:ascii="Arial CYR" w:hAnsi="Arial CYR" w:cs="Arial CYR"/>
                <w:sz w:val="20"/>
                <w:szCs w:val="20"/>
              </w:rPr>
              <w:t>11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B77C6">
              <w:rPr>
                <w:rFonts w:ascii="Arial CYR" w:hAnsi="Arial CYR" w:cs="Arial CYR"/>
                <w:sz w:val="20"/>
                <w:szCs w:val="20"/>
              </w:rPr>
              <w:t>9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E473E1" w:rsidRPr="00C24210" w:rsidTr="005218B8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5F5949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88,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88.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7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73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 51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3 40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2 1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448 44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269 1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99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4434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97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 258 8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9,99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 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922 2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2566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54126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22</w:t>
            </w:r>
          </w:p>
        </w:tc>
      </w:tr>
    </w:tbl>
    <w:p w:rsidR="00AC0BD3" w:rsidRDefault="00AC0BD3" w:rsidP="00AC0B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6 </w:t>
      </w:r>
      <w:r w:rsidR="009B0300">
        <w:rPr>
          <w:rFonts w:ascii="Arial" w:hAnsi="Arial" w:cs="Arial"/>
        </w:rPr>
        <w:t>год</w:t>
      </w:r>
      <w:r w:rsidR="00551594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Pr="00AC0BD3">
        <w:rPr>
          <w:rFonts w:ascii="Arial" w:hAnsi="Arial" w:cs="Arial"/>
        </w:rPr>
        <w:t>аибольший удельный вес в структуре расходов занимает исполнение по разделу культура – 41,34 %, общегосударственные вопросы – 40,00 %, национальная экономика – 8,36 %.</w:t>
      </w:r>
    </w:p>
    <w:p w:rsidR="00551594" w:rsidRPr="00551594" w:rsidRDefault="00551594" w:rsidP="005515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 году</w:t>
      </w:r>
      <w:r>
        <w:t xml:space="preserve"> </w:t>
      </w:r>
      <w:r w:rsidRPr="00551594">
        <w:rPr>
          <w:rFonts w:ascii="Arial" w:hAnsi="Arial" w:cs="Arial"/>
        </w:rPr>
        <w:t>наибольший удельный вес в структуре расходов занимает исполнение по разделу общегосударственные вопросы – 39,68 %, культура – 36,45 %, национальная экономика – 11,53 %.</w:t>
      </w:r>
    </w:p>
    <w:p w:rsidR="00551594" w:rsidRPr="00551594" w:rsidRDefault="00551594" w:rsidP="00AC0BD3">
      <w:pPr>
        <w:ind w:firstLine="567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Муниципальное образование постоянно испытывает недостаток </w:t>
      </w:r>
      <w:proofErr w:type="gramStart"/>
      <w:r w:rsidRPr="00C24210">
        <w:rPr>
          <w:rFonts w:ascii="Arial" w:hAnsi="Arial" w:cs="Arial"/>
        </w:rPr>
        <w:t>финансовых</w:t>
      </w:r>
      <w:proofErr w:type="gramEnd"/>
      <w:r w:rsidRPr="00C24210">
        <w:rPr>
          <w:rFonts w:ascii="Arial" w:hAnsi="Arial" w:cs="Arial"/>
        </w:rPr>
        <w:t xml:space="preserve">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640616" w:rsidRDefault="009A644A" w:rsidP="009A644A">
      <w:pPr>
        <w:ind w:firstLine="720"/>
        <w:jc w:val="center"/>
        <w:rPr>
          <w:rFonts w:ascii="Arial" w:hAnsi="Arial" w:cs="Arial"/>
        </w:rPr>
      </w:pPr>
      <w:r w:rsidRPr="00640616">
        <w:rPr>
          <w:rFonts w:ascii="Arial" w:hAnsi="Arial" w:cs="Arial"/>
        </w:rPr>
        <w:t xml:space="preserve">2.2 Оценка факторов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640616">
        <w:rPr>
          <w:rFonts w:ascii="Arial" w:hAnsi="Arial" w:cs="Arial"/>
        </w:rPr>
        <w:t xml:space="preserve"> муниципального образования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SWOT-анализ факторов для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представлен в таблице 10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ыявление сильных и слабых сторон (таблица 10</w:t>
      </w:r>
      <w:r>
        <w:rPr>
          <w:rFonts w:ascii="Arial" w:hAnsi="Arial" w:cs="Arial"/>
        </w:rPr>
        <w:t xml:space="preserve">)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, определение благоприятных возможностей, а также потенциальных опасностей и угроз (таблица 11), позволяют определить основные направления развития и сформулировать стратегические цели развития сельского поселения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2. Сил</w:t>
      </w:r>
      <w:r>
        <w:rPr>
          <w:rFonts w:ascii="Arial" w:hAnsi="Arial" w:cs="Arial"/>
        </w:rPr>
        <w:t xml:space="preserve">ьные и слабые стороны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4"/>
        <w:gridCol w:w="4302"/>
      </w:tblGrid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ЛАБЫЕ СТОРОНЫ</w:t>
            </w:r>
          </w:p>
        </w:tc>
      </w:tr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640616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Наличие запасов дикоросов: грибы, ягоды, орех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5.Круглогодичное сообщение со всеми населенными пунктами поселения и </w:t>
            </w:r>
            <w:proofErr w:type="gramStart"/>
            <w:r w:rsidRPr="00640616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640616">
              <w:rPr>
                <w:rFonts w:ascii="Courier New" w:hAnsi="Courier New" w:cs="Courier New"/>
                <w:sz w:val="22"/>
                <w:szCs w:val="22"/>
              </w:rPr>
              <w:t>. Нижнеудинск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Обеспеченность учреждениями здравоохран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7. Благоприятная экологическая ситуация; комфортная экологическая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а проживания населения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. Наличие сотовой связи, интернет.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1. Неблагоприятная демографическая ситуация, отток молодежи из сел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фере занятости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 основных фондов в учреждениях социальной инфраструктуры и жилищно-коммунального хозяйства посел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Высокая степень износа жилого фонд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5.Высокий уровень дифференциации населенных пунктов поселения по уровню социально-экономического развития и возможностям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го рост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6.Недостаточная обеспеченность в населенных пунктах </w:t>
            </w:r>
            <w:proofErr w:type="spellStart"/>
            <w:r w:rsidRPr="00640616">
              <w:rPr>
                <w:rFonts w:ascii="Courier New" w:hAnsi="Courier New" w:cs="Courier New"/>
                <w:sz w:val="22"/>
                <w:szCs w:val="22"/>
              </w:rPr>
              <w:t>внутри-поселковых</w:t>
            </w:r>
            <w:proofErr w:type="spellEnd"/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дорог с твердым покрытием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.Много разрушенных домов в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алоты</w:t>
            </w:r>
            <w:proofErr w:type="spellEnd"/>
            <w:r w:rsidRPr="0064061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Таблица 13. Потенциальные возможно</w:t>
      </w:r>
      <w:r>
        <w:rPr>
          <w:rFonts w:ascii="Arial" w:hAnsi="Arial" w:cs="Arial"/>
        </w:rPr>
        <w:t xml:space="preserve">сти и угрозы развития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306"/>
      </w:tblGrid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УГРОЗЫ</w:t>
            </w:r>
          </w:p>
        </w:tc>
      </w:tr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Преодоление кризиса в жилищно-коммунальном хозяйстве за счет участия в областных и федеральных Стратегиях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Увеличение занятости за счет создания новых рабочих мест и расширения действующих предприятий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Расширение сферы услуг, увеличение оборота розничной торговл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 бюджетной обеспеченности, налоговой и экономической базы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Рост уровня безработицы в поселении, повышение социальной напряженност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6.Уменьшение объемов производства продукции в личных подсобных хозяйствах.</w:t>
            </w:r>
          </w:p>
        </w:tc>
      </w:tr>
    </w:tbl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ab/>
        <w:t>В обобщенном виде главной целью Стратегии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 на 2018-2030 гг. является устойчивое повышение качества жизни нынешних и будущих поколений жителей и благополучие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A644A" w:rsidRPr="009965A3" w:rsidRDefault="009A644A" w:rsidP="009A644A">
      <w:pPr>
        <w:pStyle w:val="a6"/>
        <w:jc w:val="center"/>
        <w:rPr>
          <w:rFonts w:ascii="Arial" w:hAnsi="Arial" w:cs="Arial"/>
          <w:sz w:val="24"/>
          <w:szCs w:val="24"/>
        </w:rPr>
      </w:pPr>
      <w:r w:rsidRPr="009965A3">
        <w:rPr>
          <w:rFonts w:ascii="Arial" w:hAnsi="Arial" w:cs="Arial"/>
          <w:sz w:val="24"/>
          <w:szCs w:val="24"/>
        </w:rPr>
        <w:t>Раздел 3. Приоритеты, цели, задачи и направления социаль</w:t>
      </w:r>
      <w:r>
        <w:rPr>
          <w:rFonts w:ascii="Arial" w:hAnsi="Arial" w:cs="Arial"/>
          <w:sz w:val="24"/>
          <w:szCs w:val="24"/>
        </w:rPr>
        <w:t xml:space="preserve">но-экономической политики </w:t>
      </w:r>
      <w:r w:rsidR="00A3661D" w:rsidRPr="00534F5A">
        <w:rPr>
          <w:rFonts w:ascii="Arial" w:hAnsi="Arial" w:cs="Arial"/>
          <w:sz w:val="24"/>
          <w:szCs w:val="24"/>
        </w:rPr>
        <w:t>Чеховского</w:t>
      </w:r>
      <w:r w:rsidRPr="009965A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A644A" w:rsidRPr="00C24210" w:rsidRDefault="009A644A" w:rsidP="009A644A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Целью социально-эк</w:t>
      </w:r>
      <w:r>
        <w:rPr>
          <w:rFonts w:ascii="Arial" w:hAnsi="Arial" w:cs="Arial"/>
        </w:rPr>
        <w:t xml:space="preserve">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является повышение уровня и качества жизни населе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Исходя из обозначенной цели, сформулировано две задач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обеспечение достойных условий жизн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 развитие экономического потенциала 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правлениями реализации указанных задач являются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по задаче 1: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1 повышение качества жилищно-коммунальной инфраструктуры, автомобильных дорог;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2 создание условий для организации досуга и обеспечение услугами </w:t>
      </w:r>
      <w:r w:rsidRPr="00C24210">
        <w:rPr>
          <w:sz w:val="24"/>
          <w:szCs w:val="24"/>
        </w:rPr>
        <w:lastRenderedPageBreak/>
        <w:t xml:space="preserve">организаций культуры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3 развитие физической культуры и массового спорта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4 реализация молодежной политики и патриотическое воспитание молодежи;</w:t>
      </w:r>
      <w:r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5 улучшение состояния окружающей среды;</w:t>
      </w:r>
      <w:r>
        <w:rPr>
          <w:sz w:val="24"/>
          <w:szCs w:val="24"/>
        </w:rPr>
        <w:t xml:space="preserve"> </w:t>
      </w:r>
    </w:p>
    <w:p w:rsidR="00DE795E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6 </w:t>
      </w:r>
      <w:r w:rsidR="00DE795E" w:rsidRPr="00DE795E">
        <w:rPr>
          <w:sz w:val="24"/>
          <w:szCs w:val="24"/>
        </w:rPr>
        <w:t>О</w:t>
      </w:r>
      <w:r w:rsidR="00DE795E" w:rsidRPr="00DE795E">
        <w:rPr>
          <w:color w:val="3B2D36"/>
          <w:sz w:val="24"/>
          <w:szCs w:val="24"/>
        </w:rPr>
        <w:t xml:space="preserve">беспечение комплексных мер противодействия чрезвычайным ситуациям природного  и техногенного характера </w:t>
      </w:r>
      <w:r w:rsidR="00DE795E" w:rsidRPr="00DE795E">
        <w:rPr>
          <w:sz w:val="24"/>
          <w:szCs w:val="24"/>
        </w:rPr>
        <w:t>Чеховского</w:t>
      </w:r>
      <w:r w:rsidR="00DE795E" w:rsidRPr="00DE795E">
        <w:rPr>
          <w:color w:val="3B2D36"/>
          <w:sz w:val="24"/>
          <w:szCs w:val="24"/>
        </w:rPr>
        <w:t xml:space="preserve"> муниципального образования</w:t>
      </w:r>
      <w:r w:rsidR="00DE795E" w:rsidRPr="00C24210"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</w:t>
      </w:r>
      <w:r w:rsidR="00DE795E">
        <w:rPr>
          <w:sz w:val="24"/>
          <w:szCs w:val="24"/>
        </w:rPr>
        <w:t>7</w:t>
      </w:r>
      <w:r w:rsidRPr="00C24210">
        <w:rPr>
          <w:sz w:val="24"/>
          <w:szCs w:val="24"/>
        </w:rPr>
        <w:t xml:space="preserve"> Создание благоприятных социально-экономических условий для развития сельскохозяйственной деятельност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по задаче 2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1 содействие развитию малого и среднего бизнес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развитие потребительского рынка;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 w:rsidRPr="009965A3">
        <w:rPr>
          <w:rFonts w:ascii="Arial" w:hAnsi="Arial" w:cs="Arial"/>
        </w:rPr>
        <w:t>Раздел 4. Сроки, этапы и ожидаемые результаты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еализуется в период до 2030 года в 2 этап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первый этап – 2018-2023 годы (шесть лет)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второй этап – 2024-2029 годы (шесть лет)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обеспечения достойных условий жизн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1) уменьшение количества несанкционированных свалок на территории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дорог местного значения, отвечающих нормативным требования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увеличение количества введенных в эксплуатацию объектов социальной и инженерной инфраструктуры в результате строительства, реконструкции или капитального ремонт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4) обеспеченность </w:t>
      </w:r>
      <w:proofErr w:type="spellStart"/>
      <w:r w:rsidRPr="00C24210">
        <w:rPr>
          <w:rFonts w:ascii="Arial" w:hAnsi="Arial" w:cs="Arial"/>
        </w:rPr>
        <w:t>ФАПов</w:t>
      </w:r>
      <w:proofErr w:type="spellEnd"/>
      <w:r w:rsidRPr="00C24210">
        <w:rPr>
          <w:rFonts w:ascii="Arial" w:hAnsi="Arial" w:cs="Arial"/>
        </w:rPr>
        <w:t xml:space="preserve"> населенных пунктов </w:t>
      </w:r>
      <w:r w:rsidR="00A3661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врачебными квалифицированными кадр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) увеличение доли детей и подростков, вовлеченных в освоение дополнительных образовательных программ и охваченных различными формами отдыха, оздоровления и занятост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210">
        <w:rPr>
          <w:rFonts w:ascii="Arial" w:hAnsi="Arial" w:cs="Arial"/>
        </w:rPr>
        <w:t>) увеличение численности населения, систематически занимающегося физической культурой и спорто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>) увеличение количества участников проводимых культурных и молодежных мероприятий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развития экономического потенциал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рост денежных доходов населения, снижение численности населения с доходами ниже прожиточного минимум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выручки малых и средних предприятий в общем объеме выручк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повышение качества услуг предприятий находящихся на территории Каменского муниципального образова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Количественные характеристики ожидаемых результатов реализации Стратегии устанавливаются Планом мероприятий и муниципальными программ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="00D77DF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9965A3">
        <w:rPr>
          <w:rFonts w:ascii="Arial" w:hAnsi="Arial" w:cs="Arial"/>
        </w:rPr>
        <w:t>. Оценка финансовых ресурсов, необходимых для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Реализация Стратегии требует привлечения финансовых ресурсов, источниками которых являются средства бюджетов всех уровней, а также привлеченные средства из внебюджетных источник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ценка финансовых ресурсов, необходимых для реализации Стратегии, будет осуществляться ежегодно на трехлетний период в рамках реализации муниципальных программ.</w:t>
      </w:r>
    </w:p>
    <w:p w:rsidR="009A644A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  <w:r w:rsidRPr="00C24210">
        <w:rPr>
          <w:rFonts w:ascii="Arial" w:hAnsi="Arial" w:cs="Arial"/>
          <w:b/>
        </w:rPr>
        <w:t xml:space="preserve">Раздел </w:t>
      </w:r>
      <w:r w:rsidR="00D77DF6">
        <w:rPr>
          <w:rFonts w:ascii="Arial" w:hAnsi="Arial" w:cs="Arial"/>
          <w:b/>
        </w:rPr>
        <w:t>6</w:t>
      </w:r>
      <w:r w:rsidRPr="00C24210">
        <w:rPr>
          <w:rFonts w:ascii="Arial" w:hAnsi="Arial" w:cs="Arial"/>
          <w:b/>
        </w:rPr>
        <w:t>. Информация о мун</w:t>
      </w:r>
      <w:r>
        <w:rPr>
          <w:rFonts w:ascii="Arial" w:hAnsi="Arial" w:cs="Arial"/>
          <w:b/>
        </w:rPr>
        <w:t xml:space="preserve">иципальных программах </w:t>
      </w:r>
      <w:r w:rsidR="00D77DF6">
        <w:rPr>
          <w:rFonts w:ascii="Arial" w:hAnsi="Arial" w:cs="Arial"/>
          <w:b/>
        </w:rPr>
        <w:t xml:space="preserve">Чеховского </w:t>
      </w:r>
      <w:r w:rsidRPr="00C24210">
        <w:rPr>
          <w:rFonts w:ascii="Arial" w:hAnsi="Arial" w:cs="Arial"/>
          <w:b/>
        </w:rPr>
        <w:t>муниципального образования, утверждаемых в целях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Стратегия является основой для разработки муниципальных программ. Муниципальные </w:t>
      </w:r>
      <w:proofErr w:type="gramStart"/>
      <w:r w:rsidRPr="00C24210">
        <w:rPr>
          <w:rFonts w:ascii="Arial" w:hAnsi="Arial" w:cs="Arial"/>
        </w:rPr>
        <w:t>программы</w:t>
      </w:r>
      <w:proofErr w:type="gramEnd"/>
      <w:r w:rsidRPr="00C24210">
        <w:rPr>
          <w:rFonts w:ascii="Arial" w:hAnsi="Arial" w:cs="Arial"/>
        </w:rPr>
        <w:t xml:space="preserve">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ействующие по состоянию на 1 января 2018 года муниципальные программы обеспечивают реализацию Стратегии на срок своего действия.</w:t>
      </w:r>
    </w:p>
    <w:p w:rsidR="00EF69DE" w:rsidRPr="006D303E" w:rsidRDefault="009A644A" w:rsidP="00D77DF6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о и состав муниципальных програм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ожет изменяться исходя из приоритетов, целей, задач и направлений социально-эк</w:t>
      </w:r>
      <w:r>
        <w:rPr>
          <w:rFonts w:ascii="Arial" w:hAnsi="Arial" w:cs="Arial"/>
        </w:rPr>
        <w:t xml:space="preserve">ономического развития </w:t>
      </w:r>
      <w:r w:rsidR="00D77DF6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BE6BF9" w:rsidRDefault="00BE6BF9" w:rsidP="004E1F0D">
      <w:pPr>
        <w:spacing w:before="0" w:after="0"/>
        <w:ind w:left="10800"/>
      </w:pPr>
    </w:p>
    <w:p w:rsidR="0065138C" w:rsidRPr="0065138C" w:rsidRDefault="0065138C" w:rsidP="0065138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5138C">
        <w:rPr>
          <w:rFonts w:ascii="Arial" w:hAnsi="Arial" w:cs="Arial"/>
          <w:b/>
          <w:sz w:val="24"/>
          <w:szCs w:val="24"/>
        </w:rPr>
        <w:t>Перечень проектов муниципальных, ведомственных целевых программ,</w:t>
      </w:r>
    </w:p>
    <w:p w:rsidR="0065138C" w:rsidRPr="0065138C" w:rsidRDefault="0065138C" w:rsidP="0065138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5138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5138C">
        <w:rPr>
          <w:rFonts w:ascii="Arial" w:hAnsi="Arial" w:cs="Arial"/>
          <w:b/>
          <w:sz w:val="24"/>
          <w:szCs w:val="24"/>
        </w:rPr>
        <w:t>планируемых</w:t>
      </w:r>
      <w:proofErr w:type="gramEnd"/>
      <w:r w:rsidRPr="0065138C">
        <w:rPr>
          <w:rFonts w:ascii="Arial" w:hAnsi="Arial" w:cs="Arial"/>
          <w:b/>
          <w:sz w:val="24"/>
          <w:szCs w:val="24"/>
        </w:rPr>
        <w:t xml:space="preserve"> к финансированию в 2018-2020г.г. </w:t>
      </w:r>
    </w:p>
    <w:p w:rsidR="0065138C" w:rsidRPr="0065138C" w:rsidRDefault="0065138C" w:rsidP="0065138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5138C">
        <w:rPr>
          <w:rFonts w:ascii="Arial" w:hAnsi="Arial" w:cs="Arial"/>
          <w:b/>
          <w:sz w:val="24"/>
          <w:szCs w:val="24"/>
        </w:rPr>
        <w:t>по Чеховскому муниципальному образованию</w:t>
      </w:r>
    </w:p>
    <w:p w:rsidR="0065138C" w:rsidRDefault="0065138C" w:rsidP="0065138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132" w:type="dxa"/>
        <w:tblInd w:w="-526" w:type="dxa"/>
        <w:tblLook w:val="04A0"/>
      </w:tblPr>
      <w:tblGrid>
        <w:gridCol w:w="537"/>
        <w:gridCol w:w="5767"/>
        <w:gridCol w:w="1276"/>
        <w:gridCol w:w="1276"/>
        <w:gridCol w:w="1276"/>
      </w:tblGrid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Перечень</w:t>
            </w: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 муниципальных </w:t>
            </w: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програ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5138C" w:rsidRPr="0065138C" w:rsidTr="0065138C">
        <w:trPr>
          <w:trHeight w:val="353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Развитие жилищно - коммунального хозяйства в Чеховском муниципальном образовании на 2018 год и плановый период 2019-2020г.г.</w:t>
            </w: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  <w:u w:val="single"/>
              </w:rPr>
              <w:t>Подпрограммы:</w:t>
            </w:r>
          </w:p>
          <w:p w:rsidR="0065138C" w:rsidRPr="0065138C" w:rsidRDefault="0065138C" w:rsidP="0065138C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Обеспечение содержания мест захоронения</w:t>
            </w:r>
          </w:p>
          <w:p w:rsidR="0065138C" w:rsidRDefault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на территории  Чеховского сельского поселения  на  2018 год и плановый период 2019-2020г.г.</w:t>
            </w:r>
          </w:p>
          <w:p w:rsidR="0065138C" w:rsidRPr="0065138C" w:rsidRDefault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 w:rsidP="0065138C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Style w:val="aff2"/>
                <w:rFonts w:ascii="Arial" w:hAnsi="Arial" w:cs="Arial"/>
                <w:b w:val="0"/>
                <w:sz w:val="20"/>
                <w:szCs w:val="20"/>
              </w:rPr>
              <w:t xml:space="preserve">Организация сбора  и вывоза бытовых отходов в Чеховском муниципальном образовании на </w:t>
            </w:r>
            <w:r w:rsidRPr="0065138C">
              <w:rPr>
                <w:rFonts w:ascii="Arial" w:hAnsi="Arial" w:cs="Arial"/>
                <w:sz w:val="20"/>
                <w:szCs w:val="20"/>
              </w:rPr>
              <w:t>2018 год и плановый период 2019-2020г.г.</w:t>
            </w:r>
          </w:p>
          <w:p w:rsidR="0065138C" w:rsidRPr="0065138C" w:rsidRDefault="0065138C" w:rsidP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Энергосбережение  и повышение энергетической эффективности в Чеховском муниципальном образовании на 2018 год и плановый период 2019-2020г</w:t>
            </w:r>
            <w:proofErr w:type="gramStart"/>
            <w:r w:rsidRPr="0065138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60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0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60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90 000</w:t>
            </w: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5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3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9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10 000</w:t>
            </w: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40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5 000</w:t>
            </w:r>
          </w:p>
          <w:p w:rsidR="0065138C" w:rsidRPr="0065138C" w:rsidRDefault="0065138C" w:rsidP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95 000</w:t>
            </w:r>
          </w:p>
        </w:tc>
      </w:tr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Развитие культуры и спорта в Чеховском муниципальном образовании на 2018 год и плановый период 2019-2020г</w:t>
            </w:r>
            <w:proofErr w:type="gramStart"/>
            <w:r w:rsidRPr="0065138C">
              <w:rPr>
                <w:rFonts w:ascii="Arial" w:hAnsi="Arial" w:cs="Arial"/>
                <w:b/>
                <w:sz w:val="20"/>
                <w:szCs w:val="20"/>
              </w:rPr>
              <w:t>.г</w:t>
            </w:r>
            <w:proofErr w:type="gramEnd"/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Подпрограммы: </w:t>
            </w:r>
          </w:p>
          <w:p w:rsidR="0065138C" w:rsidRPr="0065138C" w:rsidRDefault="0065138C" w:rsidP="0065138C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культуры» (СДК, СК библиотека) на 2018 год и плановый период 2019-2020г.г.</w:t>
            </w:r>
          </w:p>
          <w:p w:rsidR="0065138C" w:rsidRPr="0065138C" w:rsidRDefault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Проведение массовых праздников на территории Чеховского муниципального образования на 2018 год и плановый период 2019-2020г.г.</w:t>
            </w:r>
          </w:p>
          <w:p w:rsidR="0065138C" w:rsidRPr="0065138C" w:rsidRDefault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Профилактика наркомании на территории Чеховского муниципального образования» на 2018 год и плановый период 2019-2020г.г.</w:t>
            </w:r>
          </w:p>
          <w:p w:rsidR="0065138C" w:rsidRPr="0065138C" w:rsidRDefault="0065138C">
            <w:pPr>
              <w:pStyle w:val="a6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Физическая культура и спорт в Чеховском муниципальном образовании на 2018 год и плановый период 2019-2020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 817 305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 67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38C">
              <w:rPr>
                <w:rFonts w:ascii="Arial" w:hAnsi="Arial" w:cs="Arial"/>
                <w:sz w:val="20"/>
                <w:szCs w:val="20"/>
              </w:rPr>
              <w:t>305</w:t>
            </w:r>
          </w:p>
          <w:p w:rsid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0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0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 959 328</w:t>
            </w: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 80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38C">
              <w:rPr>
                <w:rFonts w:ascii="Arial" w:hAnsi="Arial" w:cs="Arial"/>
                <w:sz w:val="20"/>
                <w:szCs w:val="20"/>
              </w:rPr>
              <w:t>328</w:t>
            </w:r>
          </w:p>
          <w:p w:rsid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3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5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 2 100 351</w:t>
            </w: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 93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138C">
              <w:rPr>
                <w:rFonts w:ascii="Arial" w:hAnsi="Arial" w:cs="Arial"/>
                <w:sz w:val="20"/>
                <w:szCs w:val="20"/>
              </w:rPr>
              <w:t>351</w:t>
            </w:r>
          </w:p>
          <w:p w:rsid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5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60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5138C">
              <w:rPr>
                <w:rFonts w:ascii="Arial" w:hAnsi="Arial" w:cs="Arial"/>
                <w:b/>
                <w:color w:val="3B2D36"/>
                <w:sz w:val="20"/>
                <w:szCs w:val="20"/>
              </w:rPr>
              <w:t xml:space="preserve">беспечение комплексных мер противодействия чрезвычайным ситуациям природного  и техногенного характера </w:t>
            </w:r>
            <w:r w:rsidRPr="0065138C">
              <w:rPr>
                <w:rFonts w:ascii="Arial" w:hAnsi="Arial" w:cs="Arial"/>
                <w:b/>
                <w:sz w:val="20"/>
                <w:szCs w:val="20"/>
              </w:rPr>
              <w:t>Чеховского</w:t>
            </w:r>
            <w:r w:rsidRPr="0065138C">
              <w:rPr>
                <w:rFonts w:ascii="Arial" w:hAnsi="Arial" w:cs="Arial"/>
                <w:b/>
                <w:color w:val="3B2D36"/>
                <w:sz w:val="20"/>
                <w:szCs w:val="20"/>
              </w:rPr>
              <w:t xml:space="preserve"> муниципального образования на</w:t>
            </w:r>
            <w:r w:rsidRPr="0065138C">
              <w:rPr>
                <w:rFonts w:ascii="Arial" w:hAnsi="Arial" w:cs="Arial"/>
                <w:b/>
                <w:sz w:val="20"/>
                <w:szCs w:val="20"/>
              </w:rPr>
              <w:t xml:space="preserve">  2018 год и плановый период  2019-2020г.г.</w:t>
            </w:r>
          </w:p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  <w:u w:val="single"/>
              </w:rPr>
              <w:t>Подпрограммы:</w:t>
            </w:r>
          </w:p>
          <w:p w:rsidR="0065138C" w:rsidRPr="0065138C" w:rsidRDefault="0065138C" w:rsidP="0065138C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  <w:r w:rsidRPr="0065138C">
              <w:rPr>
                <w:rFonts w:ascii="Arial" w:hAnsi="Arial" w:cs="Arial"/>
                <w:spacing w:val="-2"/>
                <w:sz w:val="20"/>
                <w:szCs w:val="20"/>
              </w:rPr>
              <w:t xml:space="preserve">по профилактике терроризма и экстремизма, а также минимизации и (или) </w:t>
            </w:r>
          </w:p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pacing w:val="-2"/>
                <w:sz w:val="20"/>
                <w:szCs w:val="20"/>
              </w:rPr>
              <w:t>ликвидации последствий проявлении террориз</w:t>
            </w:r>
            <w:r w:rsidRPr="0065138C">
              <w:rPr>
                <w:rFonts w:ascii="Arial" w:hAnsi="Arial" w:cs="Arial"/>
                <w:spacing w:val="-2"/>
                <w:sz w:val="20"/>
                <w:szCs w:val="20"/>
              </w:rPr>
              <w:softHyphen/>
            </w:r>
            <w:r w:rsidRPr="0065138C">
              <w:rPr>
                <w:rFonts w:ascii="Arial" w:hAnsi="Arial" w:cs="Arial"/>
                <w:sz w:val="20"/>
                <w:szCs w:val="20"/>
              </w:rPr>
              <w:t xml:space="preserve">ма, экстремизма на территории Чеховского муниципального образовании </w:t>
            </w:r>
            <w:r w:rsidRPr="0065138C">
              <w:rPr>
                <w:rFonts w:ascii="Arial" w:hAnsi="Arial" w:cs="Arial"/>
                <w:spacing w:val="-2"/>
                <w:sz w:val="20"/>
                <w:szCs w:val="20"/>
              </w:rPr>
              <w:t xml:space="preserve">на </w:t>
            </w:r>
            <w:r w:rsidRPr="0065138C">
              <w:rPr>
                <w:rFonts w:ascii="Arial" w:hAnsi="Arial" w:cs="Arial"/>
                <w:sz w:val="20"/>
                <w:szCs w:val="20"/>
              </w:rPr>
              <w:t>2018 год и плановый период 2019-2020г.г.</w:t>
            </w:r>
          </w:p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Предупреждение чрезвычайных ситуаций и обеспечение пожарной безопасности</w:t>
            </w:r>
            <w:r w:rsidRPr="0065138C">
              <w:rPr>
                <w:rFonts w:ascii="Arial" w:hAnsi="Arial" w:cs="Arial"/>
                <w:sz w:val="20"/>
                <w:szCs w:val="20"/>
              </w:rPr>
              <w:br/>
              <w:t>в Чеховском муниципальном образовании на 2018 год и плановый период 2019-2020г.г.</w:t>
            </w:r>
            <w:r w:rsidRPr="0065138C">
              <w:rPr>
                <w:rFonts w:ascii="Arial" w:hAnsi="Arial" w:cs="Arial"/>
                <w:color w:val="3B2D3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92 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65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5 000</w:t>
            </w: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92 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0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 2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92 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0 000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2 000</w:t>
            </w:r>
          </w:p>
        </w:tc>
      </w:tr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азвитие дорожного хозяйства в Чеховском муниципальном образовании  на </w:t>
            </w:r>
            <w:r w:rsidRPr="0065138C">
              <w:rPr>
                <w:rFonts w:ascii="Arial" w:hAnsi="Arial" w:cs="Arial"/>
                <w:b/>
                <w:sz w:val="20"/>
                <w:szCs w:val="20"/>
              </w:rPr>
              <w:t>2018 год и плановый период 2019-2020г.г.</w:t>
            </w:r>
          </w:p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Подпрограммы: </w:t>
            </w:r>
          </w:p>
          <w:p w:rsidR="0065138C" w:rsidRPr="0065138C" w:rsidRDefault="0065138C" w:rsidP="0065138C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Развитие автомобильных дорог общего пользования  находящихся в муниципальной собственности Чеховского муниципального образования на 2018 год и плановый период 2019-2020г.г.</w:t>
            </w:r>
          </w:p>
          <w:p w:rsidR="0065138C" w:rsidRPr="0065138C" w:rsidRDefault="0065138C">
            <w:pPr>
              <w:pStyle w:val="a6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 w:rsidP="0065138C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Повышение безопасности дорожного движения в Чеховском муниципальном образовании на 2018 год и плановый период 2019-2020г.г.</w:t>
            </w:r>
            <w:r w:rsidRPr="0065138C">
              <w:rPr>
                <w:rFonts w:ascii="Arial" w:hAnsi="Arial" w:cs="Arial"/>
                <w:color w:val="3B2D3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772 255</w:t>
            </w:r>
          </w:p>
        </w:tc>
      </w:tr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</w:t>
            </w:r>
            <w:r w:rsidRPr="00651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тиводействие коррупции в Чеховском муниципальном образовании на </w:t>
            </w:r>
            <w:r w:rsidRPr="0065138C">
              <w:rPr>
                <w:rFonts w:ascii="Arial" w:hAnsi="Arial" w:cs="Arial"/>
                <w:b/>
                <w:sz w:val="20"/>
                <w:szCs w:val="20"/>
              </w:rPr>
              <w:t>2018 год и плановый период 2019-2020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 xml:space="preserve">20 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65138C" w:rsidRPr="0065138C" w:rsidTr="0065138C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>Программа комплексного развития  систем коммунальной инфраструктуры Чеховского</w:t>
            </w:r>
          </w:p>
          <w:p w:rsidR="0065138C" w:rsidRPr="0065138C" w:rsidRDefault="0065138C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65138C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образования на 2018 - 2020годы и  с перспективой до 2032 года»</w:t>
            </w:r>
          </w:p>
          <w:p w:rsidR="0065138C" w:rsidRPr="0065138C" w:rsidRDefault="0065138C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200 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138C" w:rsidRPr="0065138C" w:rsidRDefault="0065138C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8C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</w:tbl>
    <w:p w:rsidR="0065138C" w:rsidRPr="0065138C" w:rsidRDefault="0065138C" w:rsidP="0065138C">
      <w:pPr>
        <w:pStyle w:val="a6"/>
        <w:jc w:val="center"/>
        <w:rPr>
          <w:rFonts w:ascii="Arial" w:hAnsi="Arial" w:cs="Arial"/>
          <w:sz w:val="20"/>
          <w:szCs w:val="20"/>
        </w:rPr>
      </w:pPr>
    </w:p>
    <w:p w:rsidR="004346CC" w:rsidRPr="0065138C" w:rsidRDefault="004346CC" w:rsidP="00BE6BF9">
      <w:pPr>
        <w:rPr>
          <w:rFonts w:ascii="Arial" w:hAnsi="Arial" w:cs="Arial"/>
          <w:sz w:val="20"/>
          <w:szCs w:val="20"/>
        </w:rPr>
      </w:pPr>
    </w:p>
    <w:sectPr w:rsidR="004346CC" w:rsidRPr="0065138C" w:rsidSect="004346C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6F" w:rsidRDefault="00E0066F" w:rsidP="00DB23A3">
      <w:pPr>
        <w:spacing w:before="0" w:after="0"/>
      </w:pPr>
      <w:r>
        <w:separator/>
      </w:r>
    </w:p>
  </w:endnote>
  <w:endnote w:type="continuationSeparator" w:id="0">
    <w:p w:rsidR="00E0066F" w:rsidRDefault="00E0066F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6F" w:rsidRDefault="00E0066F" w:rsidP="00DB23A3">
      <w:pPr>
        <w:spacing w:before="0" w:after="0"/>
      </w:pPr>
      <w:r>
        <w:separator/>
      </w:r>
    </w:p>
  </w:footnote>
  <w:footnote w:type="continuationSeparator" w:id="0">
    <w:p w:rsidR="00E0066F" w:rsidRDefault="00E0066F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2CD92D0D"/>
    <w:multiLevelType w:val="hybridMultilevel"/>
    <w:tmpl w:val="5B7871C4"/>
    <w:lvl w:ilvl="0" w:tplc="A8B8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478736FC"/>
    <w:multiLevelType w:val="hybridMultilevel"/>
    <w:tmpl w:val="722EDB34"/>
    <w:lvl w:ilvl="0" w:tplc="F9F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41F76"/>
    <w:multiLevelType w:val="hybridMultilevel"/>
    <w:tmpl w:val="380692BE"/>
    <w:lvl w:ilvl="0" w:tplc="EB56C1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51F4457"/>
    <w:multiLevelType w:val="hybridMultilevel"/>
    <w:tmpl w:val="B29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71BA0"/>
    <w:multiLevelType w:val="hybridMultilevel"/>
    <w:tmpl w:val="091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81A6B"/>
    <w:multiLevelType w:val="multilevel"/>
    <w:tmpl w:val="5BF42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D84588D"/>
    <w:multiLevelType w:val="hybridMultilevel"/>
    <w:tmpl w:val="C39C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0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B97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11C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0E28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8F4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652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27E31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736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75E"/>
    <w:rsid w:val="001F6841"/>
    <w:rsid w:val="001F6BBE"/>
    <w:rsid w:val="001F6CB7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E62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593C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9F5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55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51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D19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9B3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91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362"/>
    <w:rsid w:val="002C749C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422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302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07E06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6F66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1CC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816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4FE6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674"/>
    <w:rsid w:val="003A38CC"/>
    <w:rsid w:val="003A3952"/>
    <w:rsid w:val="003A39A6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6B3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7A9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39A"/>
    <w:rsid w:val="003D37EC"/>
    <w:rsid w:val="003D385C"/>
    <w:rsid w:val="003D387D"/>
    <w:rsid w:val="003D3927"/>
    <w:rsid w:val="003D3AC9"/>
    <w:rsid w:val="003D3B66"/>
    <w:rsid w:val="003D3BAA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1EF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B14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2194"/>
    <w:rsid w:val="003F21C0"/>
    <w:rsid w:val="003F24B3"/>
    <w:rsid w:val="003F2930"/>
    <w:rsid w:val="003F2D73"/>
    <w:rsid w:val="003F30D1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7F"/>
    <w:rsid w:val="004247DB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4B4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6CC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326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0A53"/>
    <w:rsid w:val="004A0A57"/>
    <w:rsid w:val="004A0E76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6A2F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30A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5B93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1F0D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1B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B1C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18B8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4F5A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266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62F"/>
    <w:rsid w:val="0055093A"/>
    <w:rsid w:val="00550B7C"/>
    <w:rsid w:val="00550D71"/>
    <w:rsid w:val="00550F9A"/>
    <w:rsid w:val="00551594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496"/>
    <w:rsid w:val="005639D0"/>
    <w:rsid w:val="00564268"/>
    <w:rsid w:val="00564277"/>
    <w:rsid w:val="00564380"/>
    <w:rsid w:val="00564682"/>
    <w:rsid w:val="005648AC"/>
    <w:rsid w:val="00564CB7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3FE6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492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A93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501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949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2F9D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D26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C3A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4B8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0FC3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8C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541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DE0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E95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8E8"/>
    <w:rsid w:val="006D5CBC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04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22B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CDB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2EDC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714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556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9EB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1CDE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363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583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8A3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CE2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99"/>
    <w:rsid w:val="007F38BB"/>
    <w:rsid w:val="007F3977"/>
    <w:rsid w:val="007F3980"/>
    <w:rsid w:val="007F3A4C"/>
    <w:rsid w:val="007F3A4F"/>
    <w:rsid w:val="007F3B4E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CC9"/>
    <w:rsid w:val="00816DB4"/>
    <w:rsid w:val="00817248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4C5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4A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1D7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97F6D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48B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0CD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1C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3AE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08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8CE"/>
    <w:rsid w:val="00941CAE"/>
    <w:rsid w:val="00941F8A"/>
    <w:rsid w:val="0094233D"/>
    <w:rsid w:val="0094241E"/>
    <w:rsid w:val="00942661"/>
    <w:rsid w:val="00942D8B"/>
    <w:rsid w:val="009430BA"/>
    <w:rsid w:val="009434F3"/>
    <w:rsid w:val="00943C57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44A"/>
    <w:rsid w:val="009A654E"/>
    <w:rsid w:val="009A6814"/>
    <w:rsid w:val="009A7056"/>
    <w:rsid w:val="009A762E"/>
    <w:rsid w:val="009A76AC"/>
    <w:rsid w:val="009B00AD"/>
    <w:rsid w:val="009B0300"/>
    <w:rsid w:val="009B046D"/>
    <w:rsid w:val="009B0E68"/>
    <w:rsid w:val="009B17A1"/>
    <w:rsid w:val="009B18AB"/>
    <w:rsid w:val="009B1F62"/>
    <w:rsid w:val="009B2545"/>
    <w:rsid w:val="009B2746"/>
    <w:rsid w:val="009B27D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DE0"/>
    <w:rsid w:val="009B6E04"/>
    <w:rsid w:val="009B6F7E"/>
    <w:rsid w:val="009B6FD8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20E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13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1D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14"/>
    <w:rsid w:val="00A44ABF"/>
    <w:rsid w:val="00A44E70"/>
    <w:rsid w:val="00A44EA0"/>
    <w:rsid w:val="00A44EBB"/>
    <w:rsid w:val="00A44EBE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2F5"/>
    <w:rsid w:val="00A5634A"/>
    <w:rsid w:val="00A566A1"/>
    <w:rsid w:val="00A56813"/>
    <w:rsid w:val="00A56B8B"/>
    <w:rsid w:val="00A56BA8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6A0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A45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845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4A24"/>
    <w:rsid w:val="00AB5167"/>
    <w:rsid w:val="00AB5475"/>
    <w:rsid w:val="00AB5DAD"/>
    <w:rsid w:val="00AB617E"/>
    <w:rsid w:val="00AB6349"/>
    <w:rsid w:val="00AB6951"/>
    <w:rsid w:val="00AB6BC9"/>
    <w:rsid w:val="00AB6D12"/>
    <w:rsid w:val="00AB6FCC"/>
    <w:rsid w:val="00AB76AE"/>
    <w:rsid w:val="00AC0369"/>
    <w:rsid w:val="00AC09B1"/>
    <w:rsid w:val="00AC0BD3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07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4BD5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7D4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5FF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6C3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04"/>
    <w:rsid w:val="00B2602A"/>
    <w:rsid w:val="00B26144"/>
    <w:rsid w:val="00B261FC"/>
    <w:rsid w:val="00B262E2"/>
    <w:rsid w:val="00B26AB8"/>
    <w:rsid w:val="00B26C02"/>
    <w:rsid w:val="00B26C18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180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2A3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6ECB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795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6EA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BF9"/>
    <w:rsid w:val="00BE6C26"/>
    <w:rsid w:val="00BE6E3D"/>
    <w:rsid w:val="00BE74B1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830"/>
    <w:rsid w:val="00BF3B7A"/>
    <w:rsid w:val="00BF40C4"/>
    <w:rsid w:val="00BF40F4"/>
    <w:rsid w:val="00BF4116"/>
    <w:rsid w:val="00BF4313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E1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BE5"/>
    <w:rsid w:val="00C10E3E"/>
    <w:rsid w:val="00C10F8C"/>
    <w:rsid w:val="00C112B5"/>
    <w:rsid w:val="00C11384"/>
    <w:rsid w:val="00C11433"/>
    <w:rsid w:val="00C1153E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DE0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246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BD0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1FD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0EFE"/>
    <w:rsid w:val="00C71343"/>
    <w:rsid w:val="00C71411"/>
    <w:rsid w:val="00C714D8"/>
    <w:rsid w:val="00C71539"/>
    <w:rsid w:val="00C716EF"/>
    <w:rsid w:val="00C717D1"/>
    <w:rsid w:val="00C71B49"/>
    <w:rsid w:val="00C71CD3"/>
    <w:rsid w:val="00C71EA7"/>
    <w:rsid w:val="00C7227B"/>
    <w:rsid w:val="00C722BD"/>
    <w:rsid w:val="00C72425"/>
    <w:rsid w:val="00C7255B"/>
    <w:rsid w:val="00C72A19"/>
    <w:rsid w:val="00C72D40"/>
    <w:rsid w:val="00C72F7B"/>
    <w:rsid w:val="00C730E1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1A9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0F5"/>
    <w:rsid w:val="00CA1C82"/>
    <w:rsid w:val="00CA1CD5"/>
    <w:rsid w:val="00CA1DDB"/>
    <w:rsid w:val="00CA1F39"/>
    <w:rsid w:val="00CA201D"/>
    <w:rsid w:val="00CA27C7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48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27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3A28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63C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3BED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44D2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555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2D6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6F5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572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7E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652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26A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77DF6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0C87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CFC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5E19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3CB"/>
    <w:rsid w:val="00DC3599"/>
    <w:rsid w:val="00DC3846"/>
    <w:rsid w:val="00DC39C3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95E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66F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B67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76B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2C26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3E1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795"/>
    <w:rsid w:val="00EA19C0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B69"/>
    <w:rsid w:val="00EB0DD5"/>
    <w:rsid w:val="00EB224B"/>
    <w:rsid w:val="00EB2464"/>
    <w:rsid w:val="00EB24AC"/>
    <w:rsid w:val="00EB28C3"/>
    <w:rsid w:val="00EB30FC"/>
    <w:rsid w:val="00EB322B"/>
    <w:rsid w:val="00EB35AF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6FFC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7A6"/>
    <w:rsid w:val="00EC4EF9"/>
    <w:rsid w:val="00EC5323"/>
    <w:rsid w:val="00EC5447"/>
    <w:rsid w:val="00EC56A4"/>
    <w:rsid w:val="00EC56D2"/>
    <w:rsid w:val="00EC5A97"/>
    <w:rsid w:val="00EC5DF0"/>
    <w:rsid w:val="00EC60FB"/>
    <w:rsid w:val="00EC682A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13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B0A"/>
    <w:rsid w:val="00EF5C9B"/>
    <w:rsid w:val="00EF5FA3"/>
    <w:rsid w:val="00EF64A6"/>
    <w:rsid w:val="00EF6824"/>
    <w:rsid w:val="00EF69DE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6E47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35D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431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7B1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378"/>
    <w:rsid w:val="00F66BC6"/>
    <w:rsid w:val="00F66E38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96"/>
    <w:rsid w:val="00F725A7"/>
    <w:rsid w:val="00F7272A"/>
    <w:rsid w:val="00F72732"/>
    <w:rsid w:val="00F72FC6"/>
    <w:rsid w:val="00F72FD1"/>
    <w:rsid w:val="00F7390D"/>
    <w:rsid w:val="00F73E82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5CC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088"/>
    <w:rsid w:val="00FB3543"/>
    <w:rsid w:val="00FB3656"/>
    <w:rsid w:val="00FB3AE6"/>
    <w:rsid w:val="00FB3C5A"/>
    <w:rsid w:val="00FB3EFE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841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18B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HTML Preformatted" w:locked="1" w:semiHidden="0" w:uiPriority="0" w:unhideWhenUsed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49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"/>
    <w:basedOn w:val="a0"/>
    <w:link w:val="1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6A49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6224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6224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basedOn w:val="a"/>
    <w:uiPriority w:val="99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uiPriority w:val="99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uiPriority w:val="99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uiPriority w:val="99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uiPriority w:val="99"/>
    <w:rsid w:val="00B46224"/>
    <w:rPr>
      <w:sz w:val="22"/>
    </w:rPr>
  </w:style>
  <w:style w:type="paragraph" w:customStyle="1" w:styleId="ReportTab1">
    <w:name w:val="Report_Tab_1"/>
    <w:basedOn w:val="ReportTab"/>
    <w:uiPriority w:val="99"/>
    <w:rsid w:val="00B46224"/>
    <w:pPr>
      <w:ind w:firstLine="176"/>
    </w:pPr>
  </w:style>
  <w:style w:type="paragraph" w:styleId="aa">
    <w:name w:val="Body Text Indent"/>
    <w:basedOn w:val="a"/>
    <w:link w:val="ab"/>
    <w:uiPriority w:val="99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locked/>
    <w:rsid w:val="00B4622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46224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B46224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B7207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6A49EB"/>
    <w:rPr>
      <w:sz w:val="22"/>
      <w:szCs w:val="22"/>
      <w:lang w:val="ru-RU" w:eastAsia="en-US" w:bidi="ar-SA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uiPriority w:val="99"/>
    <w:rsid w:val="006D303E"/>
    <w:pPr>
      <w:spacing w:beforeAutospacing="1" w:afterAutospacing="1"/>
    </w:pPr>
  </w:style>
  <w:style w:type="paragraph" w:customStyle="1" w:styleId="af5">
    <w:name w:val="a"/>
    <w:basedOn w:val="a"/>
    <w:uiPriority w:val="99"/>
    <w:rsid w:val="006D303E"/>
    <w:pPr>
      <w:spacing w:beforeAutospacing="1" w:afterAutospacing="1"/>
    </w:pPr>
  </w:style>
  <w:style w:type="table" w:styleId="af6">
    <w:name w:val="Table Grid"/>
    <w:basedOn w:val="a1"/>
    <w:uiPriority w:val="99"/>
    <w:rsid w:val="00650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9A644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aliases w:val="Основной для текста"/>
    <w:basedOn w:val="a"/>
    <w:link w:val="22"/>
    <w:rsid w:val="009A644A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9A644A"/>
    <w:rPr>
      <w:rFonts w:ascii="Times New Roman" w:eastAsia="Times New Roman" w:hAnsi="Times New Roman"/>
    </w:rPr>
  </w:style>
  <w:style w:type="paragraph" w:customStyle="1" w:styleId="23">
    <w:name w:val="Стиль Стиль2 + малые прописные не все прописные"/>
    <w:basedOn w:val="a"/>
    <w:autoRedefine/>
    <w:rsid w:val="009A644A"/>
    <w:pPr>
      <w:spacing w:before="0" w:after="0"/>
      <w:ind w:firstLine="540"/>
      <w:jc w:val="both"/>
    </w:pPr>
    <w:rPr>
      <w:rFonts w:ascii="Arial" w:hAnsi="Arial"/>
      <w:bCs/>
      <w:caps/>
      <w:sz w:val="20"/>
      <w:szCs w:val="20"/>
    </w:rPr>
  </w:style>
  <w:style w:type="paragraph" w:styleId="af8">
    <w:name w:val="footnote text"/>
    <w:basedOn w:val="a"/>
    <w:link w:val="af9"/>
    <w:semiHidden/>
    <w:rsid w:val="009A644A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A644A"/>
    <w:rPr>
      <w:rFonts w:ascii="Times New Roman" w:eastAsia="Times New Roman" w:hAnsi="Times New Roman"/>
    </w:rPr>
  </w:style>
  <w:style w:type="character" w:styleId="afa">
    <w:name w:val="footnote reference"/>
    <w:semiHidden/>
    <w:rsid w:val="009A644A"/>
    <w:rPr>
      <w:vertAlign w:val="superscript"/>
    </w:rPr>
  </w:style>
  <w:style w:type="paragraph" w:customStyle="1" w:styleId="T">
    <w:name w:val="T"/>
    <w:rsid w:val="009A644A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12">
    <w:name w:val="1Текст"/>
    <w:basedOn w:val="a"/>
    <w:rsid w:val="009A644A"/>
    <w:pPr>
      <w:suppressAutoHyphens/>
      <w:spacing w:before="0" w:after="0"/>
      <w:ind w:firstLine="709"/>
      <w:jc w:val="both"/>
    </w:pPr>
    <w:rPr>
      <w:sz w:val="28"/>
      <w:szCs w:val="28"/>
      <w:lang w:eastAsia="ar-SA"/>
    </w:rPr>
  </w:style>
  <w:style w:type="paragraph" w:styleId="31">
    <w:name w:val="Body Text 3"/>
    <w:basedOn w:val="a"/>
    <w:link w:val="32"/>
    <w:rsid w:val="009A644A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44A"/>
    <w:rPr>
      <w:rFonts w:ascii="Times New Roman" w:eastAsia="Times New Roman" w:hAnsi="Times New Roman"/>
      <w:sz w:val="16"/>
      <w:szCs w:val="16"/>
    </w:rPr>
  </w:style>
  <w:style w:type="paragraph" w:customStyle="1" w:styleId="33">
    <w:name w:val="Стиль3"/>
    <w:basedOn w:val="a"/>
    <w:autoRedefine/>
    <w:rsid w:val="009A644A"/>
    <w:pPr>
      <w:spacing w:before="0" w:after="0"/>
      <w:jc w:val="center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9A644A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Document Map"/>
    <w:basedOn w:val="a"/>
    <w:link w:val="afd"/>
    <w:semiHidden/>
    <w:rsid w:val="009A644A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9A644A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9A644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644A"/>
  </w:style>
  <w:style w:type="paragraph" w:customStyle="1" w:styleId="aff">
    <w:name w:val="Знак"/>
    <w:basedOn w:val="a"/>
    <w:rsid w:val="009A644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page number"/>
    <w:basedOn w:val="a0"/>
    <w:rsid w:val="009A644A"/>
  </w:style>
  <w:style w:type="character" w:customStyle="1" w:styleId="aff1">
    <w:name w:val="Знак Знак"/>
    <w:locked/>
    <w:rsid w:val="009A644A"/>
    <w:rPr>
      <w:lang w:val="ru-RU" w:eastAsia="ru-RU" w:bidi="ar-SA"/>
    </w:rPr>
  </w:style>
  <w:style w:type="character" w:styleId="aff2">
    <w:name w:val="Strong"/>
    <w:basedOn w:val="a0"/>
    <w:uiPriority w:val="22"/>
    <w:qFormat/>
    <w:locked/>
    <w:rsid w:val="0065138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1D99-E651-491E-A2F2-8F82FC2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3</cp:revision>
  <cp:lastPrinted>2018-07-04T06:08:00Z</cp:lastPrinted>
  <dcterms:created xsi:type="dcterms:W3CDTF">2018-06-06T03:04:00Z</dcterms:created>
  <dcterms:modified xsi:type="dcterms:W3CDTF">2018-07-25T01:47:00Z</dcterms:modified>
</cp:coreProperties>
</file>